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3D223" w14:textId="77777777" w:rsidR="008B76DF" w:rsidRDefault="008B76DF" w:rsidP="008B76D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76B15DAE" w14:textId="77777777" w:rsidR="008B76DF" w:rsidRDefault="008B76DF" w:rsidP="008B76D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0D63DBAB" w14:textId="77777777" w:rsidR="008B76DF" w:rsidRDefault="008B76DF" w:rsidP="008B76DF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55E5AE9A" w14:textId="56DFBD19" w:rsidR="00B55436" w:rsidRDefault="008B76DF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E31ADDF" wp14:editId="60664B5C">
            <wp:simplePos x="0" y="0"/>
            <wp:positionH relativeFrom="margin">
              <wp:align>center</wp:align>
            </wp:positionH>
            <wp:positionV relativeFrom="paragraph">
              <wp:posOffset>8743</wp:posOffset>
            </wp:positionV>
            <wp:extent cx="2710845" cy="2571750"/>
            <wp:effectExtent l="0" t="0" r="0" b="0"/>
            <wp:wrapNone/>
            <wp:docPr id="7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7682FD9" w14:textId="1297FB77" w:rsidR="00B55436" w:rsidRDefault="00B55436">
      <w:pPr>
        <w:rPr>
          <w:rFonts w:ascii="Times New Roman" w:eastAsia="Times New Roman" w:hAnsi="Times New Roman" w:cs="Times New Roman"/>
        </w:rPr>
      </w:pPr>
    </w:p>
    <w:p w14:paraId="62DC9CE4" w14:textId="77777777" w:rsidR="008B76DF" w:rsidRDefault="008B76DF">
      <w:pPr>
        <w:jc w:val="center"/>
        <w:rPr>
          <w:rFonts w:ascii="Times New Roman" w:eastAsia="Times New Roman" w:hAnsi="Times New Roman" w:cs="Times New Roman"/>
        </w:rPr>
      </w:pPr>
    </w:p>
    <w:p w14:paraId="5B79DC28" w14:textId="77777777" w:rsidR="008B76DF" w:rsidRDefault="008B76DF">
      <w:pPr>
        <w:jc w:val="center"/>
        <w:rPr>
          <w:rFonts w:ascii="Times New Roman" w:eastAsia="Times New Roman" w:hAnsi="Times New Roman" w:cs="Times New Roman"/>
        </w:rPr>
      </w:pPr>
    </w:p>
    <w:p w14:paraId="2F4D71F2" w14:textId="7D5D1253" w:rsidR="008B76DF" w:rsidRDefault="008B76DF">
      <w:pPr>
        <w:jc w:val="center"/>
        <w:rPr>
          <w:rFonts w:ascii="Times New Roman" w:eastAsia="Times New Roman" w:hAnsi="Times New Roman" w:cs="Times New Roman"/>
        </w:rPr>
      </w:pPr>
    </w:p>
    <w:p w14:paraId="651704F5" w14:textId="77777777" w:rsidR="008B76DF" w:rsidRDefault="008B76DF">
      <w:pPr>
        <w:jc w:val="center"/>
        <w:rPr>
          <w:rFonts w:ascii="Times New Roman" w:eastAsia="Times New Roman" w:hAnsi="Times New Roman" w:cs="Times New Roman"/>
        </w:rPr>
      </w:pPr>
    </w:p>
    <w:p w14:paraId="230072DF" w14:textId="3985A38A" w:rsidR="00B55436" w:rsidRDefault="00B55436">
      <w:pPr>
        <w:jc w:val="center"/>
        <w:rPr>
          <w:rFonts w:ascii="Times New Roman" w:eastAsia="Times New Roman" w:hAnsi="Times New Roman" w:cs="Times New Roman"/>
        </w:rPr>
      </w:pPr>
    </w:p>
    <w:p w14:paraId="6343A316" w14:textId="77777777" w:rsidR="00B55436" w:rsidRDefault="00B5543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A8D2769" w14:textId="77777777" w:rsidR="008B76DF" w:rsidRDefault="008B76D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6D22A1D" w14:textId="77777777" w:rsidR="008B76DF" w:rsidRDefault="008B76DF" w:rsidP="008B76DF">
      <w:pPr>
        <w:tabs>
          <w:tab w:val="center" w:pos="4819"/>
          <w:tab w:val="left" w:pos="7468"/>
        </w:tabs>
        <w:spacing w:after="0"/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14:paraId="67A65547" w14:textId="77777777" w:rsidR="008B76DF" w:rsidRDefault="008B76DF" w:rsidP="008B76DF">
      <w:pPr>
        <w:tabs>
          <w:tab w:val="center" w:pos="4819"/>
          <w:tab w:val="left" w:pos="7468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6</w:t>
      </w:r>
    </w:p>
    <w:p w14:paraId="73226E37" w14:textId="77777777" w:rsidR="008B76DF" w:rsidRDefault="008B76DF" w:rsidP="008B76D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 тему:  «Динамічні структури (Черга, Стек, Списки, Дерево). Алгоритми обробки динамічних структур.»</w:t>
      </w:r>
    </w:p>
    <w:p w14:paraId="0AEB23A1" w14:textId="77777777" w:rsidR="008B76DF" w:rsidRDefault="008B76DF" w:rsidP="008B76DF">
      <w:pPr>
        <w:spacing w:after="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Мови та парадигми програмування»</w:t>
      </w:r>
    </w:p>
    <w:p w14:paraId="79C27D79" w14:textId="77777777" w:rsidR="008B76DF" w:rsidRDefault="008B76DF" w:rsidP="008B76D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14:paraId="35548EAF" w14:textId="77777777" w:rsidR="008B76DF" w:rsidRDefault="008B76DF" w:rsidP="008B76D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НС Лабораторної Роботи № 10</w:t>
      </w:r>
    </w:p>
    <w:p w14:paraId="07F28FA4" w14:textId="77777777" w:rsidR="008B76DF" w:rsidRDefault="008B76DF" w:rsidP="008B76DF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лготестер</w:t>
      </w:r>
      <w:proofErr w:type="spellEnd"/>
      <w:r>
        <w:rPr>
          <w:sz w:val="28"/>
          <w:szCs w:val="28"/>
        </w:rPr>
        <w:t xml:space="preserve"> Лабораторної Роботи № 5</w:t>
      </w:r>
    </w:p>
    <w:p w14:paraId="7F7D45AA" w14:textId="77777777" w:rsidR="008B76DF" w:rsidRDefault="008B76DF" w:rsidP="008B76DF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лготестер</w:t>
      </w:r>
      <w:proofErr w:type="spellEnd"/>
      <w:r>
        <w:rPr>
          <w:sz w:val="28"/>
          <w:szCs w:val="28"/>
        </w:rPr>
        <w:t xml:space="preserve"> Лабораторної Роботи № 7-8</w:t>
      </w:r>
    </w:p>
    <w:p w14:paraId="03E688B7" w14:textId="77777777" w:rsidR="008B76DF" w:rsidRDefault="008B76DF" w:rsidP="008B76D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№ 6</w:t>
      </w:r>
    </w:p>
    <w:p w14:paraId="6F0E2306" w14:textId="77777777" w:rsidR="00B55436" w:rsidRDefault="00B55436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0C629225" w14:textId="77777777" w:rsidR="00B55436" w:rsidRDefault="00B554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BE745F" w14:textId="77777777" w:rsidR="008B76DF" w:rsidRDefault="008B76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8D5DBF" w14:textId="77777777" w:rsidR="00B5543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(ла):</w:t>
      </w:r>
    </w:p>
    <w:p w14:paraId="16524D18" w14:textId="2CDD8387" w:rsidR="00B5543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7E7234">
        <w:rPr>
          <w:rFonts w:ascii="Times New Roman" w:eastAsia="Times New Roman" w:hAnsi="Times New Roman" w:cs="Times New Roman"/>
          <w:sz w:val="28"/>
          <w:szCs w:val="28"/>
        </w:rPr>
        <w:t>ШІ-13</w:t>
      </w:r>
    </w:p>
    <w:p w14:paraId="6E6449FD" w14:textId="77777777" w:rsidR="00B5543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інити на ПІБ повністю</w:t>
      </w:r>
    </w:p>
    <w:p w14:paraId="18775890" w14:textId="77777777" w:rsidR="00B55436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58D4449" w14:textId="77777777" w:rsidR="00B5543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237E5925" w14:textId="2A48DDF8" w:rsidR="007E7234" w:rsidRDefault="007E7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динамічними структурами, з чергою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е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списком та з бінарним деревом. Зрозуміти як це працює і використати знання на практиці</w:t>
      </w:r>
    </w:p>
    <w:p w14:paraId="0C0A95EB" w14:textId="77777777" w:rsidR="00B5543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D2616B7" w14:textId="74262CFD" w:rsidR="00B55436" w:rsidRDefault="007E7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тись користуватись з динамічними структурами, бінарним деревом на мові С++. Виконати всі поставленні завдання закріпивши матеріал.</w:t>
      </w:r>
    </w:p>
    <w:p w14:paraId="094222C1" w14:textId="77777777" w:rsidR="00B5543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493C0966" w14:textId="77777777" w:rsidR="00B55436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1F416C3E" w14:textId="25E3D288" w:rsidR="00B5543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7E7234">
        <w:rPr>
          <w:rFonts w:ascii="Times New Roman" w:eastAsia="Times New Roman" w:hAnsi="Times New Roman" w:cs="Times New Roman"/>
          <w:color w:val="000000"/>
          <w:sz w:val="24"/>
          <w:szCs w:val="24"/>
        </w:rPr>
        <w:t>Вивчення струк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BE2465D" w14:textId="3D770B3D" w:rsidR="00B5543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7E7234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е дере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B22E56" w14:textId="65AE997E" w:rsidR="00B5543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7E7234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="007E72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’</w:t>
      </w:r>
      <w:proofErr w:type="spellStart"/>
      <w:r w:rsidR="007E7234">
        <w:rPr>
          <w:rFonts w:ascii="Times New Roman" w:eastAsia="Times New Roman" w:hAnsi="Times New Roman" w:cs="Times New Roman"/>
          <w:color w:val="000000"/>
          <w:sz w:val="24"/>
          <w:szCs w:val="24"/>
        </w:rPr>
        <w:t>язний</w:t>
      </w:r>
      <w:proofErr w:type="spellEnd"/>
      <w:r w:rsidR="007E72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180F0E" w14:textId="4E32AEB7" w:rsidR="00B55436" w:rsidRPr="00EA14A3" w:rsidRDefault="00000000" w:rsidP="00EA14A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7E723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A1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труктори, </w:t>
      </w:r>
      <w:proofErr w:type="spellStart"/>
      <w:r w:rsidR="00EA14A3">
        <w:rPr>
          <w:rFonts w:ascii="Times New Roman" w:eastAsia="Times New Roman" w:hAnsi="Times New Roman" w:cs="Times New Roman"/>
          <w:color w:val="000000"/>
          <w:sz w:val="24"/>
          <w:szCs w:val="24"/>
        </w:rPr>
        <w:t>деконструктори</w:t>
      </w:r>
      <w:proofErr w:type="spellEnd"/>
      <w:r w:rsidR="00EA1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казівник </w:t>
      </w:r>
      <w:r w:rsidR="00EA14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067894" w14:textId="77777777" w:rsidR="00B55436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364CC691" w14:textId="21FF5694" w:rsidR="00B5543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</w:t>
      </w:r>
      <w:r w:rsidR="007E7234">
        <w:rPr>
          <w:rFonts w:ascii="Times New Roman" w:eastAsia="Times New Roman" w:hAnsi="Times New Roman" w:cs="Times New Roman"/>
          <w:color w:val="000000"/>
          <w:sz w:val="24"/>
          <w:szCs w:val="24"/>
        </w:rPr>
        <w:t>: Вивчення струк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A6A8BCE" w14:textId="77777777" w:rsidR="00B5543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3467C4F5" w14:textId="2E837171" w:rsidR="00B55436" w:rsidRDefault="00000000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="007E72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7E7234" w:rsidRPr="007E7234">
        <w:t xml:space="preserve"> </w:t>
      </w:r>
      <w:r w:rsidR="007E7234" w:rsidRPr="007E7234">
        <w:rPr>
          <w:rFonts w:ascii="Times New Roman" w:eastAsia="Times New Roman" w:hAnsi="Times New Roman" w:cs="Times New Roman"/>
          <w:sz w:val="24"/>
          <w:szCs w:val="24"/>
        </w:rPr>
        <w:t>https://www.youtube.com/watch?v=EWJqZN7ifI0</w:t>
      </w:r>
    </w:p>
    <w:p w14:paraId="0BFBC153" w14:textId="0D0B4857" w:rsidR="00B55436" w:rsidRDefault="00000000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7E72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E7234" w:rsidRPr="007E7234">
        <w:rPr>
          <w:rFonts w:ascii="Times New Roman" w:eastAsia="Times New Roman" w:hAnsi="Times New Roman" w:cs="Times New Roman"/>
          <w:sz w:val="24"/>
          <w:szCs w:val="24"/>
        </w:rPr>
        <w:t>https://acode.com.ua/urok-64-struktury/</w:t>
      </w:r>
    </w:p>
    <w:p w14:paraId="7510219A" w14:textId="77777777" w:rsidR="00B55436" w:rsidRDefault="000000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6E61A4B" w14:textId="647869DB" w:rsidR="00B55436" w:rsidRDefault="007E7234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структурами, зрозумів як їх створювати</w:t>
      </w:r>
    </w:p>
    <w:p w14:paraId="320C683E" w14:textId="7A81D9D6" w:rsidR="00B5543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107E3F9" w14:textId="67EF13F5" w:rsidR="00B5543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E7234">
        <w:rPr>
          <w:rFonts w:ascii="Times New Roman" w:eastAsia="Times New Roman" w:hAnsi="Times New Roman" w:cs="Times New Roman"/>
          <w:color w:val="000000"/>
          <w:sz w:val="24"/>
          <w:szCs w:val="24"/>
        </w:rPr>
        <w:t>18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6C18BF1" w14:textId="38D572E2" w:rsidR="00B5543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E7234">
        <w:rPr>
          <w:rFonts w:ascii="Times New Roman" w:eastAsia="Times New Roman" w:hAnsi="Times New Roman" w:cs="Times New Roman"/>
          <w:color w:val="000000"/>
          <w:sz w:val="24"/>
          <w:szCs w:val="24"/>
        </w:rPr>
        <w:t>20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227725" w14:textId="5D055A7A" w:rsidR="00B5543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7E7234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е дере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416AB4" w14:textId="77777777" w:rsidR="00B5543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ABECD94" w14:textId="1F60AAF9" w:rsidR="00B55436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EA1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r w:rsidR="00EA14A3" w:rsidRPr="00EA14A3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9o_i0zzxk1s</w:t>
      </w:r>
    </w:p>
    <w:p w14:paraId="64E19C07" w14:textId="7C49E13B" w:rsidR="00B55436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7E72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r w:rsidR="007E7234" w:rsidRPr="007E7234">
        <w:rPr>
          <w:rFonts w:ascii="Times New Roman" w:eastAsia="Times New Roman" w:hAnsi="Times New Roman" w:cs="Times New Roman"/>
          <w:color w:val="000000"/>
          <w:sz w:val="24"/>
          <w:szCs w:val="24"/>
        </w:rPr>
        <w:t>https://uk.myservername.com/binary-search-tree-c</w:t>
      </w:r>
    </w:p>
    <w:p w14:paraId="2A25598F" w14:textId="77777777" w:rsidR="00B5543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5042D48" w14:textId="00A8B8C6" w:rsidR="007E7234" w:rsidRDefault="007E7234" w:rsidP="007E7234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бінарним деревом, зрозумів як його використовувати на практиці.</w:t>
      </w:r>
    </w:p>
    <w:p w14:paraId="231F8056" w14:textId="3288DF67" w:rsidR="00B5543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B6C73B5" w14:textId="77777777" w:rsidR="007E7234" w:rsidRDefault="007E7234" w:rsidP="007E723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18.12.2023  </w:t>
      </w:r>
    </w:p>
    <w:p w14:paraId="3A9FEA2E" w14:textId="77777777" w:rsidR="007E7234" w:rsidRDefault="007E7234" w:rsidP="007E723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20.12.2023 </w:t>
      </w:r>
    </w:p>
    <w:p w14:paraId="775F481C" w14:textId="117A8E0C" w:rsidR="00B5543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EA14A3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="00EA14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’</w:t>
      </w:r>
      <w:proofErr w:type="spellStart"/>
      <w:r w:rsidR="00EA14A3">
        <w:rPr>
          <w:rFonts w:ascii="Times New Roman" w:eastAsia="Times New Roman" w:hAnsi="Times New Roman" w:cs="Times New Roman"/>
          <w:color w:val="000000"/>
          <w:sz w:val="24"/>
          <w:szCs w:val="24"/>
        </w:rPr>
        <w:t>язний</w:t>
      </w:r>
      <w:proofErr w:type="spellEnd"/>
      <w:r w:rsidR="00EA1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5E55BB" w14:textId="77777777" w:rsidR="00B5543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6379CE6" w14:textId="77777777" w:rsidR="00B55436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14:paraId="3E8AFCCB" w14:textId="4887F888" w:rsidR="00B55436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7E72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r w:rsidR="007E7234" w:rsidRPr="007E7234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bestprog.net/uk/2022/02/11/c-linear-singly-linked-list-general-information-ua/</w:t>
      </w:r>
    </w:p>
    <w:p w14:paraId="2330C30D" w14:textId="77777777" w:rsidR="00B5543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0B79507" w14:textId="2F05D0F6" w:rsidR="00B55436" w:rsidRDefault="00EA14A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ився зі 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н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використав його на практиці.</w:t>
      </w:r>
    </w:p>
    <w:p w14:paraId="4BA56886" w14:textId="77777777" w:rsidR="00EA14A3" w:rsidRDefault="00EA14A3" w:rsidP="00EA14A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3A7ADE7" w14:textId="77777777" w:rsidR="00EA14A3" w:rsidRDefault="00EA14A3" w:rsidP="00EA14A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18.12.2023  </w:t>
      </w:r>
    </w:p>
    <w:p w14:paraId="72C74CDC" w14:textId="77777777" w:rsidR="00EA14A3" w:rsidRDefault="00EA14A3" w:rsidP="00EA14A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20.12.2023 </w:t>
      </w:r>
    </w:p>
    <w:p w14:paraId="22F91C81" w14:textId="77777777" w:rsidR="00EA14A3" w:rsidRDefault="00EA14A3" w:rsidP="00EA14A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Конструктор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нструктор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казівн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6BD6EE3" w14:textId="77777777" w:rsidR="00B5543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08FB05F" w14:textId="0EC4801D" w:rsidR="00B55436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EA14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EA14A3" w:rsidRPr="00EA14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://www.youtube.com/watch?v=3QcSjhJHA70</w:t>
      </w:r>
    </w:p>
    <w:p w14:paraId="436DFCFC" w14:textId="4B69E59B" w:rsidR="00B55436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EA14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EA14A3" w:rsidRPr="00EA14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://purecodecpp.com/archives/1792</w:t>
      </w:r>
    </w:p>
    <w:p w14:paraId="28AC4735" w14:textId="77777777" w:rsidR="00B5543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8FBE033" w14:textId="158BE253" w:rsidR="00EA14A3" w:rsidRDefault="00EA14A3" w:rsidP="00506A5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14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вчився користуватись вказівником </w:t>
      </w:r>
      <w:r w:rsidRPr="00EA14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is, </w:t>
      </w:r>
      <w:r w:rsidRPr="00EA1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труктори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нструктор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C0E7F6" w14:textId="440B850B" w:rsidR="00EA14A3" w:rsidRPr="00EA14A3" w:rsidRDefault="00EA14A3" w:rsidP="00506A5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14A3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B8F7FF6" w14:textId="77777777" w:rsidR="00EA14A3" w:rsidRDefault="00EA14A3" w:rsidP="00EA14A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18.12.2023  </w:t>
      </w:r>
    </w:p>
    <w:p w14:paraId="7B2CF806" w14:textId="77777777" w:rsidR="00EA14A3" w:rsidRDefault="00EA14A3" w:rsidP="00EA14A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20.12.2023 </w:t>
      </w:r>
    </w:p>
    <w:p w14:paraId="681F1EB3" w14:textId="117B3C49" w:rsidR="00B5543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0CE9B5F0" w14:textId="77777777" w:rsidR="00B5543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CF563CB" w14:textId="11244751" w:rsidR="00B5543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334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B3346E">
        <w:rPr>
          <w:rFonts w:ascii="Arial" w:hAnsi="Arial" w:cs="Arial"/>
          <w:b/>
          <w:bCs/>
          <w:sz w:val="20"/>
          <w:szCs w:val="20"/>
        </w:rPr>
        <w:t xml:space="preserve">VNS </w:t>
      </w:r>
      <w:proofErr w:type="spellStart"/>
      <w:r w:rsidR="00B3346E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B3346E">
        <w:rPr>
          <w:rFonts w:ascii="Arial" w:hAnsi="Arial" w:cs="Arial"/>
          <w:b/>
          <w:bCs/>
          <w:sz w:val="20"/>
          <w:szCs w:val="20"/>
        </w:rPr>
        <w:t xml:space="preserve"> 1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025802" w14:textId="2A89731C" w:rsidR="00B554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B334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6</w:t>
      </w:r>
    </w:p>
    <w:p w14:paraId="6CBD1353" w14:textId="77777777" w:rsidR="00B3346E" w:rsidRDefault="00000000" w:rsidP="00B3346E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  <w:r w:rsidR="00B3346E" w:rsidRPr="00B3346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AD26092" wp14:editId="43CF8107">
            <wp:extent cx="5934903" cy="952633"/>
            <wp:effectExtent l="0" t="0" r="0" b="0"/>
            <wp:docPr id="1173729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293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28E9" w14:textId="0BCBFF44" w:rsidR="00B55436" w:rsidRDefault="00B3346E" w:rsidP="00B3346E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261A58">
          <w:rPr>
            <w:noProof/>
          </w:rPr>
          <w:t>1</w:t>
        </w:r>
      </w:fldSimple>
      <w:r>
        <w:rPr>
          <w:lang w:val="ru-RU"/>
        </w:rPr>
        <w:t xml:space="preserve"> </w:t>
      </w:r>
      <w:proofErr w:type="spellStart"/>
      <w:r>
        <w:rPr>
          <w:lang w:val="ru-RU"/>
        </w:rPr>
        <w:t>Пояснення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VnsLab10</w:t>
      </w:r>
    </w:p>
    <w:p w14:paraId="5DE92093" w14:textId="1E43BD86" w:rsidR="00B554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B334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-</w:t>
      </w:r>
    </w:p>
    <w:p w14:paraId="53938E81" w14:textId="37D0B635" w:rsidR="00B5543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334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B3346E">
        <w:rPr>
          <w:rFonts w:ascii="Arial" w:hAnsi="Arial" w:cs="Arial"/>
          <w:b/>
          <w:bCs/>
          <w:sz w:val="20"/>
          <w:szCs w:val="20"/>
        </w:rPr>
        <w:t>Algotester</w:t>
      </w:r>
      <w:proofErr w:type="spellEnd"/>
      <w:r w:rsidR="00B3346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3346E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B3346E">
        <w:rPr>
          <w:rFonts w:ascii="Arial" w:hAnsi="Arial" w:cs="Arial"/>
          <w:b/>
          <w:bCs/>
          <w:sz w:val="20"/>
          <w:szCs w:val="20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CEC24E" w14:textId="0BC82BCF" w:rsidR="00B55436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B3346E">
        <w:rPr>
          <w:rFonts w:ascii="Times New Roman" w:eastAsia="Times New Roman" w:hAnsi="Times New Roman" w:cs="Times New Roman"/>
          <w:sz w:val="24"/>
          <w:szCs w:val="24"/>
          <w:lang w:val="en-US"/>
        </w:rPr>
        <w:t>: 3</w:t>
      </w:r>
    </w:p>
    <w:p w14:paraId="01AC868D" w14:textId="77777777" w:rsidR="00B3346E" w:rsidRDefault="00000000" w:rsidP="00B3346E">
      <w:pPr>
        <w:keepNext/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B3346E" w:rsidRPr="00B334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E65AF1" wp14:editId="57B43F7E">
            <wp:extent cx="6300470" cy="2931795"/>
            <wp:effectExtent l="0" t="0" r="5080" b="1905"/>
            <wp:docPr id="943547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471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0334" w14:textId="22907821" w:rsidR="00B55436" w:rsidRDefault="00B3346E" w:rsidP="00B3346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261A58">
          <w:rPr>
            <w:noProof/>
          </w:rPr>
          <w:t>2</w:t>
        </w:r>
      </w:fldSimple>
      <w:r>
        <w:rPr>
          <w:lang w:val="ru-RU"/>
        </w:rPr>
        <w:t xml:space="preserve"> </w:t>
      </w:r>
      <w:proofErr w:type="spellStart"/>
      <w:r>
        <w:rPr>
          <w:lang w:val="ru-RU"/>
        </w:rPr>
        <w:t>Пояснення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AlgoLab5v3</w:t>
      </w:r>
    </w:p>
    <w:p w14:paraId="6AE4A5B3" w14:textId="2B022341" w:rsidR="00B55436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B3346E">
        <w:rPr>
          <w:rFonts w:ascii="Times New Roman" w:eastAsia="Times New Roman" w:hAnsi="Times New Roman" w:cs="Times New Roman"/>
          <w:sz w:val="24"/>
          <w:szCs w:val="24"/>
          <w:lang w:val="en-US"/>
        </w:rPr>
        <w:t>: -</w:t>
      </w:r>
    </w:p>
    <w:p w14:paraId="60B5ACA0" w14:textId="5CEAE98B" w:rsidR="00B5543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334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="00B3346E">
        <w:rPr>
          <w:rFonts w:ascii="Arial" w:hAnsi="Arial" w:cs="Arial"/>
          <w:b/>
          <w:bCs/>
          <w:sz w:val="20"/>
          <w:szCs w:val="20"/>
        </w:rPr>
        <w:t>Algotester</w:t>
      </w:r>
      <w:proofErr w:type="spellEnd"/>
      <w:r w:rsidR="00B3346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3346E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B3346E">
        <w:rPr>
          <w:rFonts w:ascii="Arial" w:hAnsi="Arial" w:cs="Arial"/>
          <w:b/>
          <w:bCs/>
          <w:sz w:val="20"/>
          <w:szCs w:val="20"/>
        </w:rPr>
        <w:t xml:space="preserve"> 7-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AC65D8" w14:textId="5613A845" w:rsidR="00B55436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B3346E"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7A9CBAA7" w14:textId="77777777" w:rsidR="00B3346E" w:rsidRDefault="00000000" w:rsidP="00B3346E">
      <w:pPr>
        <w:keepNext/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</w:t>
      </w:r>
      <w:r w:rsidR="00B3346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3346E" w:rsidRPr="00B3346E">
        <w:rPr>
          <w:noProof/>
        </w:rPr>
        <w:t xml:space="preserve"> </w:t>
      </w:r>
      <w:r w:rsidR="00B3346E" w:rsidRPr="00B3346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F3E88F" wp14:editId="3E55912F">
            <wp:extent cx="6300470" cy="5364480"/>
            <wp:effectExtent l="0" t="0" r="5080" b="7620"/>
            <wp:docPr id="1610358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587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E2A3" w14:textId="748E662B" w:rsidR="00B55436" w:rsidRDefault="00B3346E" w:rsidP="00B3346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261A58">
          <w:rPr>
            <w:noProof/>
          </w:rPr>
          <w:t>3</w:t>
        </w:r>
      </w:fldSimple>
      <w:r>
        <w:rPr>
          <w:lang w:val="ru-RU"/>
        </w:rPr>
        <w:t xml:space="preserve"> </w:t>
      </w:r>
      <w:proofErr w:type="spellStart"/>
      <w:r>
        <w:rPr>
          <w:lang w:val="ru-RU"/>
        </w:rPr>
        <w:t>Пояснення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AlgoLab78v2</w:t>
      </w:r>
    </w:p>
    <w:p w14:paraId="2CC278E2" w14:textId="103E2D8B" w:rsidR="00B55436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B3346E">
        <w:rPr>
          <w:rFonts w:ascii="Times New Roman" w:eastAsia="Times New Roman" w:hAnsi="Times New Roman" w:cs="Times New Roman"/>
          <w:sz w:val="24"/>
          <w:szCs w:val="24"/>
          <w:lang w:val="en-US"/>
        </w:rPr>
        <w:t>:-</w:t>
      </w:r>
    </w:p>
    <w:p w14:paraId="6FDD73CD" w14:textId="3B0E4E9E" w:rsidR="00B3346E" w:rsidRDefault="00B3346E" w:rsidP="00B334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las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ractic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Work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-1 </w:t>
      </w:r>
    </w:p>
    <w:p w14:paraId="1DB07257" w14:textId="31C17F69" w:rsidR="00B3346E" w:rsidRDefault="00B3346E" w:rsidP="00B334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261A58">
        <w:rPr>
          <w:rFonts w:ascii="Times New Roman" w:eastAsia="Times New Roman" w:hAnsi="Times New Roman" w:cs="Times New Roman"/>
          <w:sz w:val="24"/>
          <w:szCs w:val="24"/>
          <w:lang w:val="en-US"/>
        </w:rPr>
        <w:t>: 1</w:t>
      </w:r>
    </w:p>
    <w:p w14:paraId="151F389E" w14:textId="33320D6C" w:rsidR="00B3346E" w:rsidRPr="00261A58" w:rsidRDefault="00B3346E" w:rsidP="00B334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261A5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75AD6EC" w14:textId="77777777" w:rsidR="00261A58" w:rsidRDefault="00261A58" w:rsidP="00261A58">
      <w:pPr>
        <w:keepNext/>
        <w:numPr>
          <w:ilvl w:val="0"/>
          <w:numId w:val="3"/>
        </w:numPr>
        <w:spacing w:after="0" w:line="240" w:lineRule="auto"/>
      </w:pPr>
      <w:r w:rsidRPr="00261A5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AC4F34" wp14:editId="53B2EE6C">
            <wp:extent cx="4251016" cy="4309607"/>
            <wp:effectExtent l="0" t="0" r="0" b="0"/>
            <wp:docPr id="1874519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198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0465" cy="431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49E1" w14:textId="7A52543F" w:rsidR="00261A58" w:rsidRDefault="00261A58" w:rsidP="00261A5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rPr>
          <w:lang w:val="en-US"/>
        </w:rPr>
        <w:t xml:space="preserve"> </w:t>
      </w:r>
      <w:r w:rsidRPr="00382F22">
        <w:t xml:space="preserve">Пояснення до завдання </w:t>
      </w:r>
      <w:r>
        <w:rPr>
          <w:lang w:val="en-US"/>
        </w:rPr>
        <w:t>Practice-work-1</w:t>
      </w:r>
    </w:p>
    <w:p w14:paraId="69CBC409" w14:textId="14804FE5" w:rsidR="00B3346E" w:rsidRDefault="00B3346E" w:rsidP="00B334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261A58">
        <w:rPr>
          <w:rFonts w:ascii="Times New Roman" w:eastAsia="Times New Roman" w:hAnsi="Times New Roman" w:cs="Times New Roman"/>
          <w:sz w:val="24"/>
          <w:szCs w:val="24"/>
          <w:lang w:val="en-US"/>
        </w:rPr>
        <w:t>:-</w:t>
      </w:r>
    </w:p>
    <w:p w14:paraId="62FF4BF9" w14:textId="2EEAC410" w:rsidR="00B3346E" w:rsidRDefault="00B3346E" w:rsidP="00B334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las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ractic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Work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-2 </w:t>
      </w:r>
    </w:p>
    <w:p w14:paraId="5BFCFE93" w14:textId="5ECCF3F1" w:rsidR="00261A58" w:rsidRDefault="00261A58" w:rsidP="00261A5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1C9169EA" w14:textId="116C038B" w:rsidR="00B3346E" w:rsidRPr="00261A58" w:rsidRDefault="00B3346E" w:rsidP="00B334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261A5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C6AC62D" w14:textId="77777777" w:rsidR="00261A58" w:rsidRDefault="00261A58" w:rsidP="00261A58">
      <w:pPr>
        <w:keepNext/>
        <w:numPr>
          <w:ilvl w:val="0"/>
          <w:numId w:val="3"/>
        </w:numPr>
        <w:spacing w:after="0" w:line="240" w:lineRule="auto"/>
      </w:pPr>
      <w:r w:rsidRPr="00261A5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045FE4" wp14:editId="74BFB41C">
            <wp:extent cx="3371592" cy="5693134"/>
            <wp:effectExtent l="0" t="0" r="635" b="3175"/>
            <wp:docPr id="965477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775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6861" cy="57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9077" w14:textId="38145D79" w:rsidR="00261A58" w:rsidRDefault="00261A58" w:rsidP="00261A5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rPr>
          <w:lang w:val="en-US"/>
        </w:rPr>
        <w:t xml:space="preserve"> </w:t>
      </w:r>
      <w:proofErr w:type="spellStart"/>
      <w:r w:rsidRPr="00C169D2">
        <w:rPr>
          <w:lang w:val="en-US"/>
        </w:rPr>
        <w:t>Пояснення</w:t>
      </w:r>
      <w:proofErr w:type="spellEnd"/>
      <w:r w:rsidRPr="00C169D2">
        <w:rPr>
          <w:lang w:val="en-US"/>
        </w:rPr>
        <w:t xml:space="preserve"> </w:t>
      </w:r>
      <w:proofErr w:type="spellStart"/>
      <w:r w:rsidRPr="00C169D2">
        <w:rPr>
          <w:lang w:val="en-US"/>
        </w:rPr>
        <w:t>до</w:t>
      </w:r>
      <w:proofErr w:type="spellEnd"/>
      <w:r w:rsidRPr="00C169D2">
        <w:rPr>
          <w:lang w:val="en-US"/>
        </w:rPr>
        <w:t xml:space="preserve"> </w:t>
      </w:r>
      <w:proofErr w:type="spellStart"/>
      <w:r w:rsidRPr="00C169D2">
        <w:rPr>
          <w:lang w:val="en-US"/>
        </w:rPr>
        <w:t>завдання</w:t>
      </w:r>
      <w:proofErr w:type="spellEnd"/>
      <w:r w:rsidRPr="00C169D2">
        <w:rPr>
          <w:lang w:val="en-US"/>
        </w:rPr>
        <w:t xml:space="preserve"> Practice-work-</w:t>
      </w:r>
      <w:r>
        <w:rPr>
          <w:lang w:val="en-US"/>
        </w:rPr>
        <w:t>2</w:t>
      </w:r>
    </w:p>
    <w:p w14:paraId="119908A8" w14:textId="77777777" w:rsidR="00B3346E" w:rsidRDefault="00B3346E" w:rsidP="00B334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33A6B178" w14:textId="119E68F1" w:rsidR="00B3346E" w:rsidRDefault="00B3346E" w:rsidP="00B334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las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ractic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Work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-3 </w:t>
      </w:r>
      <w:r>
        <w:rPr>
          <w:rFonts w:ascii="Times New Roman" w:eastAsia="Times New Roman" w:hAnsi="Times New Roman" w:cs="Times New Roman"/>
          <w:sz w:val="24"/>
          <w:szCs w:val="24"/>
        </w:rPr>
        <w:t>заголовок завдання</w:t>
      </w:r>
    </w:p>
    <w:p w14:paraId="69D650DD" w14:textId="4F2E6DFA" w:rsidR="00261A58" w:rsidRDefault="00261A58" w:rsidP="00261A5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3</w:t>
      </w:r>
    </w:p>
    <w:p w14:paraId="526E2435" w14:textId="77777777" w:rsidR="00261A58" w:rsidRDefault="00B3346E" w:rsidP="00261A58">
      <w:pPr>
        <w:keepNext/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</w:t>
      </w:r>
      <w:r w:rsidR="00261A5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261A58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261A58" w:rsidRPr="00261A5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4CFE9E" wp14:editId="5B43242B">
            <wp:extent cx="3528565" cy="4444780"/>
            <wp:effectExtent l="0" t="0" r="0" b="0"/>
            <wp:docPr id="677797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970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4933" cy="445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6132" w14:textId="12CA2670" w:rsidR="00B3346E" w:rsidRDefault="00261A58" w:rsidP="00261A5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rPr>
          <w:lang w:val="en-US"/>
        </w:rPr>
        <w:t xml:space="preserve"> </w:t>
      </w:r>
      <w:proofErr w:type="spellStart"/>
      <w:r w:rsidRPr="00047EB7">
        <w:rPr>
          <w:lang w:val="en-US"/>
        </w:rPr>
        <w:t>Пояснення</w:t>
      </w:r>
      <w:proofErr w:type="spellEnd"/>
      <w:r w:rsidRPr="00047EB7">
        <w:rPr>
          <w:lang w:val="en-US"/>
        </w:rPr>
        <w:t xml:space="preserve"> </w:t>
      </w:r>
      <w:proofErr w:type="spellStart"/>
      <w:r w:rsidRPr="00047EB7">
        <w:rPr>
          <w:lang w:val="en-US"/>
        </w:rPr>
        <w:t>до</w:t>
      </w:r>
      <w:proofErr w:type="spellEnd"/>
      <w:r w:rsidRPr="00047EB7">
        <w:rPr>
          <w:lang w:val="en-US"/>
        </w:rPr>
        <w:t xml:space="preserve"> </w:t>
      </w:r>
      <w:proofErr w:type="spellStart"/>
      <w:r w:rsidRPr="00047EB7">
        <w:rPr>
          <w:lang w:val="en-US"/>
        </w:rPr>
        <w:t>завдання</w:t>
      </w:r>
      <w:proofErr w:type="spellEnd"/>
      <w:r w:rsidRPr="00047EB7">
        <w:rPr>
          <w:lang w:val="en-US"/>
        </w:rPr>
        <w:t xml:space="preserve"> Practice-work-</w:t>
      </w:r>
      <w:r>
        <w:rPr>
          <w:lang w:val="en-US"/>
        </w:rPr>
        <w:t>3</w:t>
      </w:r>
    </w:p>
    <w:p w14:paraId="12327C34" w14:textId="77777777" w:rsidR="00B3346E" w:rsidRDefault="00B3346E" w:rsidP="00B334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7704FB16" w14:textId="33356D12" w:rsidR="00B3346E" w:rsidRDefault="00B3346E" w:rsidP="00B334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las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ractic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Work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-4 </w:t>
      </w:r>
      <w:r>
        <w:rPr>
          <w:rFonts w:ascii="Times New Roman" w:eastAsia="Times New Roman" w:hAnsi="Times New Roman" w:cs="Times New Roman"/>
          <w:sz w:val="24"/>
          <w:szCs w:val="24"/>
        </w:rPr>
        <w:t>заголовок завдання</w:t>
      </w:r>
    </w:p>
    <w:p w14:paraId="214C095B" w14:textId="3B8FAF2B" w:rsidR="00261A58" w:rsidRDefault="00261A58" w:rsidP="00261A5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4</w:t>
      </w:r>
    </w:p>
    <w:p w14:paraId="40FB996D" w14:textId="23FD2142" w:rsidR="00B3346E" w:rsidRPr="00261A58" w:rsidRDefault="00B3346E" w:rsidP="00B334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261A5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67943B0" w14:textId="77777777" w:rsidR="00261A58" w:rsidRDefault="00261A58" w:rsidP="00261A58">
      <w:pPr>
        <w:keepNext/>
        <w:numPr>
          <w:ilvl w:val="0"/>
          <w:numId w:val="3"/>
        </w:numPr>
        <w:spacing w:after="0" w:line="240" w:lineRule="auto"/>
      </w:pPr>
      <w:r w:rsidRPr="00261A5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CC2F74" wp14:editId="39454863">
            <wp:extent cx="6077798" cy="3315163"/>
            <wp:effectExtent l="0" t="0" r="0" b="0"/>
            <wp:docPr id="880803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037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469E" w14:textId="7B287EFE" w:rsidR="00261A58" w:rsidRDefault="00261A58" w:rsidP="00261A5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rPr>
          <w:lang w:val="en-US"/>
        </w:rPr>
        <w:t xml:space="preserve"> </w:t>
      </w:r>
      <w:proofErr w:type="spellStart"/>
      <w:r w:rsidRPr="0084140B">
        <w:rPr>
          <w:lang w:val="en-US"/>
        </w:rPr>
        <w:t>Пояснення</w:t>
      </w:r>
      <w:proofErr w:type="spellEnd"/>
      <w:r w:rsidRPr="0084140B">
        <w:rPr>
          <w:lang w:val="en-US"/>
        </w:rPr>
        <w:t xml:space="preserve"> </w:t>
      </w:r>
      <w:proofErr w:type="spellStart"/>
      <w:r w:rsidRPr="0084140B">
        <w:rPr>
          <w:lang w:val="en-US"/>
        </w:rPr>
        <w:t>до</w:t>
      </w:r>
      <w:proofErr w:type="spellEnd"/>
      <w:r w:rsidRPr="0084140B">
        <w:rPr>
          <w:lang w:val="en-US"/>
        </w:rPr>
        <w:t xml:space="preserve"> </w:t>
      </w:r>
      <w:proofErr w:type="spellStart"/>
      <w:r w:rsidRPr="0084140B">
        <w:rPr>
          <w:lang w:val="en-US"/>
        </w:rPr>
        <w:t>завдання</w:t>
      </w:r>
      <w:proofErr w:type="spellEnd"/>
      <w:r w:rsidRPr="0084140B">
        <w:rPr>
          <w:lang w:val="en-US"/>
        </w:rPr>
        <w:t xml:space="preserve"> Practice-work</w:t>
      </w:r>
      <w:r>
        <w:rPr>
          <w:lang w:val="en-US"/>
        </w:rPr>
        <w:t>-4</w:t>
      </w:r>
    </w:p>
    <w:p w14:paraId="0F39BA2D" w14:textId="77777777" w:rsidR="00B3346E" w:rsidRDefault="00B3346E" w:rsidP="00B334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ажливі деталі для врахування в імплементації програми</w:t>
      </w:r>
    </w:p>
    <w:p w14:paraId="2A43CE6D" w14:textId="36DDF875" w:rsidR="00B3346E" w:rsidRDefault="00B3346E" w:rsidP="00B334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las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ractic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Work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-5 </w:t>
      </w:r>
      <w:r>
        <w:rPr>
          <w:rFonts w:ascii="Times New Roman" w:eastAsia="Times New Roman" w:hAnsi="Times New Roman" w:cs="Times New Roman"/>
          <w:sz w:val="24"/>
          <w:szCs w:val="24"/>
        </w:rPr>
        <w:t>заголовок завдання</w:t>
      </w:r>
    </w:p>
    <w:p w14:paraId="71EDB44A" w14:textId="353AFE14" w:rsidR="00261A58" w:rsidRDefault="00261A58" w:rsidP="00261A5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5</w:t>
      </w:r>
    </w:p>
    <w:p w14:paraId="38CB1975" w14:textId="649F7891" w:rsidR="00B3346E" w:rsidRPr="00261A58" w:rsidRDefault="00B3346E" w:rsidP="00B334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261A5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C3E6DF1" w14:textId="77777777" w:rsidR="00261A58" w:rsidRDefault="00261A58" w:rsidP="00261A58">
      <w:pPr>
        <w:keepNext/>
        <w:numPr>
          <w:ilvl w:val="0"/>
          <w:numId w:val="3"/>
        </w:numPr>
        <w:spacing w:after="0" w:line="240" w:lineRule="auto"/>
      </w:pPr>
      <w:r w:rsidRPr="00261A5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F54A5F" wp14:editId="04330DA2">
            <wp:extent cx="6039693" cy="3496163"/>
            <wp:effectExtent l="0" t="0" r="0" b="9525"/>
            <wp:docPr id="1180125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251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BE24" w14:textId="1B64FEF2" w:rsidR="00261A58" w:rsidRDefault="00261A58" w:rsidP="00261A5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rPr>
          <w:lang w:val="en-US"/>
        </w:rPr>
        <w:t xml:space="preserve"> </w:t>
      </w:r>
      <w:proofErr w:type="spellStart"/>
      <w:r w:rsidRPr="002C1F4E">
        <w:rPr>
          <w:lang w:val="en-US"/>
        </w:rPr>
        <w:t>Пояснення</w:t>
      </w:r>
      <w:proofErr w:type="spellEnd"/>
      <w:r w:rsidRPr="002C1F4E">
        <w:rPr>
          <w:lang w:val="en-US"/>
        </w:rPr>
        <w:t xml:space="preserve"> </w:t>
      </w:r>
      <w:proofErr w:type="spellStart"/>
      <w:r w:rsidRPr="002C1F4E">
        <w:rPr>
          <w:lang w:val="en-US"/>
        </w:rPr>
        <w:t>до</w:t>
      </w:r>
      <w:proofErr w:type="spellEnd"/>
      <w:r w:rsidRPr="002C1F4E">
        <w:rPr>
          <w:lang w:val="en-US"/>
        </w:rPr>
        <w:t xml:space="preserve"> </w:t>
      </w:r>
      <w:proofErr w:type="spellStart"/>
      <w:r w:rsidRPr="002C1F4E">
        <w:rPr>
          <w:lang w:val="en-US"/>
        </w:rPr>
        <w:t>завдання</w:t>
      </w:r>
      <w:proofErr w:type="spellEnd"/>
      <w:r w:rsidRPr="002C1F4E">
        <w:rPr>
          <w:lang w:val="en-US"/>
        </w:rPr>
        <w:t xml:space="preserve"> Practice-work-</w:t>
      </w:r>
      <w:r>
        <w:rPr>
          <w:lang w:val="en-US"/>
        </w:rPr>
        <w:t>5</w:t>
      </w:r>
    </w:p>
    <w:p w14:paraId="629C6BBA" w14:textId="77777777" w:rsidR="00B3346E" w:rsidRDefault="00B3346E" w:rsidP="00B334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5592276C" w14:textId="77777777" w:rsidR="00B3346E" w:rsidRDefault="00B3346E" w:rsidP="00B33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15C78D" w14:textId="7C9163A3" w:rsidR="00B3346E" w:rsidRDefault="00B3346E" w:rsidP="00B334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9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elf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ractic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Work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головок завдання</w:t>
      </w:r>
    </w:p>
    <w:p w14:paraId="049546E4" w14:textId="77777777" w:rsidR="00B3346E" w:rsidRDefault="00B3346E" w:rsidP="00B334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</w:p>
    <w:p w14:paraId="6DCD440F" w14:textId="77777777" w:rsidR="00B3346E" w:rsidRDefault="00B3346E" w:rsidP="00B334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76B8EC3B" w14:textId="77777777" w:rsidR="00B3346E" w:rsidRDefault="00B3346E" w:rsidP="00B334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2D56A3FA" w14:textId="77777777" w:rsidR="00B3346E" w:rsidRDefault="00B3346E" w:rsidP="00B33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90F112" w14:textId="77777777" w:rsidR="00B3346E" w:rsidRDefault="00B3346E" w:rsidP="00B33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A43EA2" w14:textId="77777777" w:rsidR="00B55436" w:rsidRDefault="00B55436">
      <w:pPr>
        <w:rPr>
          <w:rFonts w:ascii="Times New Roman" w:eastAsia="Times New Roman" w:hAnsi="Times New Roman" w:cs="Times New Roman"/>
        </w:rPr>
      </w:pPr>
    </w:p>
    <w:p w14:paraId="2703A019" w14:textId="77777777" w:rsidR="00B5543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5121B15A" w14:textId="78F4EBFA" w:rsidR="00B55436" w:rsidRPr="00915F9A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15F9A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F9A">
        <w:rPr>
          <w:rFonts w:ascii="Times New Roman" w:eastAsia="Times New Roman" w:hAnsi="Times New Roman" w:cs="Times New Roman"/>
          <w:sz w:val="24"/>
          <w:szCs w:val="24"/>
          <w:lang w:val="en-US"/>
        </w:rPr>
        <w:t>Algo5v3</w:t>
      </w:r>
    </w:p>
    <w:p w14:paraId="149DB479" w14:textId="77777777" w:rsidR="00B554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710F948D" w14:textId="77777777" w:rsidR="00915F9A" w:rsidRDefault="00915F9A" w:rsidP="00915F9A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915F9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C48DA2D" wp14:editId="71E6D234">
            <wp:extent cx="3028950" cy="9251950"/>
            <wp:effectExtent l="0" t="0" r="0" b="6350"/>
            <wp:docPr id="674925539" name="Графі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25539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30B6" w14:textId="73189258" w:rsidR="00915F9A" w:rsidRPr="006E365C" w:rsidRDefault="00915F9A" w:rsidP="00915F9A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fldChar w:fldCharType="begi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SEQ Figure \* ARABIC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>
        <w:rPr>
          <w:lang w:val="ru-RU"/>
        </w:rPr>
        <w:t xml:space="preserve"> Блок схема до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Algo5v3</w:t>
      </w:r>
    </w:p>
    <w:p w14:paraId="01213338" w14:textId="3B5A8718" w:rsidR="00B554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15F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30 </w:t>
      </w:r>
      <w:proofErr w:type="spellStart"/>
      <w:r w:rsidR="00915F9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в</w:t>
      </w:r>
      <w:proofErr w:type="spellEnd"/>
    </w:p>
    <w:p w14:paraId="71B693BA" w14:textId="799D723E" w:rsidR="00B554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915F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-</w:t>
      </w:r>
    </w:p>
    <w:p w14:paraId="41786103" w14:textId="77777777" w:rsidR="00B55436" w:rsidRDefault="00B554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22E8CED" w14:textId="65897FCC" w:rsidR="00B5543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905DC8">
        <w:rPr>
          <w:rFonts w:ascii="Times New Roman" w:eastAsia="Times New Roman" w:hAnsi="Times New Roman" w:cs="Times New Roman"/>
          <w:b/>
          <w:color w:val="000000"/>
        </w:rPr>
        <w:t>Код програм з посиланням на зовнішні ресурси</w:t>
      </w:r>
      <w:r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4DFEF276" w14:textId="5490B82C" w:rsidR="006E365C" w:rsidRPr="006E365C" w:rsidRDefault="006E365C" w:rsidP="006E365C">
      <w:pPr>
        <w:rPr>
          <w:lang w:val="ru-RU"/>
        </w:rPr>
      </w:pPr>
      <w:r>
        <w:rPr>
          <w:lang w:val="ru-RU"/>
        </w:rPr>
        <w:t xml:space="preserve">ПР - </w:t>
      </w:r>
      <w:r w:rsidRPr="006E365C">
        <w:rPr>
          <w:lang w:val="ru-RU"/>
        </w:rPr>
        <w:t>https://github.com/artificial-intelligence-department/ai_programming_playground/pull/1225/commits/1b092fa422665ae8e01a7803806268b3bcc4a0bb</w:t>
      </w:r>
    </w:p>
    <w:p w14:paraId="0EE13BF7" w14:textId="392430C9" w:rsidR="00B5543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37EC1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EC1">
        <w:rPr>
          <w:rFonts w:ascii="Times New Roman" w:eastAsia="Times New Roman" w:hAnsi="Times New Roman" w:cs="Times New Roman"/>
          <w:sz w:val="24"/>
          <w:szCs w:val="24"/>
          <w:lang w:val="en-US"/>
        </w:rPr>
        <w:t>VnsLab10v6</w:t>
      </w:r>
    </w:p>
    <w:p w14:paraId="2E083111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808080"/>
          <w:sz w:val="16"/>
          <w:szCs w:val="16"/>
        </w:rPr>
        <w:t>#include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A31515"/>
          <w:sz w:val="16"/>
          <w:szCs w:val="16"/>
        </w:rPr>
        <w:t>&lt;</w:t>
      </w:r>
      <w:proofErr w:type="spellStart"/>
      <w:r w:rsidRPr="00261A58">
        <w:rPr>
          <w:rFonts w:ascii="Cascadia Mono" w:hAnsi="Cascadia Mono" w:cs="Cascadia Mono"/>
          <w:color w:val="A31515"/>
          <w:sz w:val="16"/>
          <w:szCs w:val="16"/>
        </w:rPr>
        <w:t>iostream</w:t>
      </w:r>
      <w:proofErr w:type="spellEnd"/>
      <w:r w:rsidRPr="00261A58">
        <w:rPr>
          <w:rFonts w:ascii="Cascadia Mono" w:hAnsi="Cascadia Mono" w:cs="Cascadia Mono"/>
          <w:color w:val="A31515"/>
          <w:sz w:val="16"/>
          <w:szCs w:val="16"/>
        </w:rPr>
        <w:t>&gt;</w:t>
      </w:r>
    </w:p>
    <w:p w14:paraId="0B4F315F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261A58">
        <w:rPr>
          <w:rFonts w:ascii="Cascadia Mono" w:hAnsi="Cascadia Mono" w:cs="Cascadia Mono"/>
          <w:color w:val="0000FF"/>
          <w:sz w:val="16"/>
          <w:szCs w:val="16"/>
        </w:rPr>
        <w:t>using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61A58">
        <w:rPr>
          <w:rFonts w:ascii="Cascadia Mono" w:hAnsi="Cascadia Mono" w:cs="Cascadia Mono"/>
          <w:color w:val="0000FF"/>
          <w:sz w:val="16"/>
          <w:szCs w:val="16"/>
        </w:rPr>
        <w:t>namespace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std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825B4F8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261A58">
        <w:rPr>
          <w:rFonts w:ascii="Cascadia Mono" w:hAnsi="Cascadia Mono" w:cs="Cascadia Mono"/>
          <w:color w:val="0000FF"/>
          <w:sz w:val="16"/>
          <w:szCs w:val="16"/>
        </w:rPr>
        <w:t>struc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61A58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14:paraId="599C756B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61A58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key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251764A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61A58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prev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A33EEB7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61A58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559C9A8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Node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61A58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61A58">
        <w:rPr>
          <w:rFonts w:ascii="Cascadia Mono" w:hAnsi="Cascadia Mono" w:cs="Cascadia Mono"/>
          <w:color w:val="808080"/>
          <w:sz w:val="16"/>
          <w:szCs w:val="16"/>
        </w:rPr>
        <w:t>val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) :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key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61A58">
        <w:rPr>
          <w:rFonts w:ascii="Cascadia Mono" w:hAnsi="Cascadia Mono" w:cs="Cascadia Mono"/>
          <w:color w:val="808080"/>
          <w:sz w:val="16"/>
          <w:szCs w:val="16"/>
        </w:rPr>
        <w:t>val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),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prev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61A58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),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61A58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) {}</w:t>
      </w:r>
    </w:p>
    <w:p w14:paraId="409A1071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>};</w:t>
      </w:r>
    </w:p>
    <w:p w14:paraId="717593CB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6B3BD4B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261A58">
        <w:rPr>
          <w:rFonts w:ascii="Cascadia Mono" w:hAnsi="Cascadia Mono" w:cs="Cascadia Mono"/>
          <w:color w:val="0000FF"/>
          <w:sz w:val="16"/>
          <w:szCs w:val="16"/>
        </w:rPr>
        <w:t>class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61A58">
        <w:rPr>
          <w:rFonts w:ascii="Cascadia Mono" w:hAnsi="Cascadia Mono" w:cs="Cascadia Mono"/>
          <w:color w:val="2B91AF"/>
          <w:sz w:val="16"/>
          <w:szCs w:val="16"/>
        </w:rPr>
        <w:t>DoublyLinkedLis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14:paraId="7871CB79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61A58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head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4097CA02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261A58">
        <w:rPr>
          <w:rFonts w:ascii="Cascadia Mono" w:hAnsi="Cascadia Mono" w:cs="Cascadia Mono"/>
          <w:color w:val="0000FF"/>
          <w:sz w:val="16"/>
          <w:szCs w:val="16"/>
        </w:rPr>
        <w:t>public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:</w:t>
      </w:r>
    </w:p>
    <w:p w14:paraId="1A2D7BAE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DoublyLinkedLis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() :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head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61A58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) {}</w:t>
      </w:r>
    </w:p>
    <w:p w14:paraId="5DEE8A97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61A58">
        <w:rPr>
          <w:rFonts w:ascii="Cascadia Mono" w:hAnsi="Cascadia Mono" w:cs="Cascadia Mono"/>
          <w:color w:val="0000FF"/>
          <w:sz w:val="16"/>
          <w:szCs w:val="16"/>
        </w:rPr>
        <w:t>void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addToFron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61A58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61A58">
        <w:rPr>
          <w:rFonts w:ascii="Cascadia Mono" w:hAnsi="Cascadia Mono" w:cs="Cascadia Mono"/>
          <w:color w:val="808080"/>
          <w:sz w:val="16"/>
          <w:szCs w:val="16"/>
        </w:rPr>
        <w:t>key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2347AE88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261A58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newNode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261A58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61A58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61A58">
        <w:rPr>
          <w:rFonts w:ascii="Cascadia Mono" w:hAnsi="Cascadia Mono" w:cs="Cascadia Mono"/>
          <w:color w:val="808080"/>
          <w:sz w:val="16"/>
          <w:szCs w:val="16"/>
        </w:rPr>
        <w:t>key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0FFF4B8F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261A58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head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== </w:t>
      </w:r>
      <w:proofErr w:type="spellStart"/>
      <w:r w:rsidRPr="00261A58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) </w:t>
      </w:r>
    </w:p>
    <w:p w14:paraId="5002709C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head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newNode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8A6EB57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261A58">
        <w:rPr>
          <w:rFonts w:ascii="Cascadia Mono" w:hAnsi="Cascadia Mono" w:cs="Cascadia Mono"/>
          <w:color w:val="0000FF"/>
          <w:sz w:val="16"/>
          <w:szCs w:val="16"/>
        </w:rPr>
        <w:t>else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14:paraId="069F13D8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newNode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head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FC8F187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head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prev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newNode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AE69A63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head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newNode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BBDB9B4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388A2467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26A3608E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61A58">
        <w:rPr>
          <w:rFonts w:ascii="Cascadia Mono" w:hAnsi="Cascadia Mono" w:cs="Cascadia Mono"/>
          <w:color w:val="0000FF"/>
          <w:sz w:val="16"/>
          <w:szCs w:val="16"/>
        </w:rPr>
        <w:t>void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deleteNode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261A58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61A58">
        <w:rPr>
          <w:rFonts w:ascii="Cascadia Mono" w:hAnsi="Cascadia Mono" w:cs="Cascadia Mono"/>
          <w:color w:val="808080"/>
          <w:sz w:val="16"/>
          <w:szCs w:val="16"/>
        </w:rPr>
        <w:t>position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64BBF8F5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261A58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head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== </w:t>
      </w:r>
      <w:proofErr w:type="spellStart"/>
      <w:r w:rsidRPr="00261A58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1A4AB2E3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spellStart"/>
      <w:r w:rsidRPr="00261A58">
        <w:rPr>
          <w:rFonts w:ascii="Cascadia Mono" w:hAnsi="Cascadia Mono" w:cs="Cascadia Mono"/>
          <w:color w:val="A31515"/>
          <w:sz w:val="16"/>
          <w:szCs w:val="16"/>
        </w:rPr>
        <w:t>empty</w:t>
      </w:r>
      <w:proofErr w:type="spellEnd"/>
      <w:r w:rsidRPr="00261A58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261A58">
        <w:rPr>
          <w:rFonts w:ascii="Cascadia Mono" w:hAnsi="Cascadia Mono" w:cs="Cascadia Mono"/>
          <w:color w:val="A31515"/>
          <w:sz w:val="16"/>
          <w:szCs w:val="16"/>
        </w:rPr>
        <w:t>list</w:t>
      </w:r>
      <w:proofErr w:type="spellEnd"/>
      <w:r w:rsidRPr="00261A58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endl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EBD66D0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61A58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31E03D2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318542FE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261A58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head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067CA7D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261A58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currentPosition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= 1;</w:t>
      </w:r>
    </w:p>
    <w:p w14:paraId="08D00171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261A58">
        <w:rPr>
          <w:rFonts w:ascii="Cascadia Mono" w:hAnsi="Cascadia Mono" w:cs="Cascadia Mono"/>
          <w:color w:val="0000FF"/>
          <w:sz w:val="16"/>
          <w:szCs w:val="16"/>
        </w:rPr>
        <w:t>while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proofErr w:type="spellStart"/>
      <w:r w:rsidRPr="00261A58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&amp;&amp;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currentPosition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&lt; </w:t>
      </w:r>
      <w:proofErr w:type="spellStart"/>
      <w:r w:rsidRPr="00261A58">
        <w:rPr>
          <w:rFonts w:ascii="Cascadia Mono" w:hAnsi="Cascadia Mono" w:cs="Cascadia Mono"/>
          <w:color w:val="808080"/>
          <w:sz w:val="16"/>
          <w:szCs w:val="16"/>
        </w:rPr>
        <w:t>position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2ED41256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8D02F42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currentPosition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++;</w:t>
      </w:r>
    </w:p>
    <w:p w14:paraId="05B1AB6E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0C0A5422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261A58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== </w:t>
      </w:r>
      <w:proofErr w:type="spellStart"/>
      <w:r w:rsidRPr="00261A58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034A6689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spellStart"/>
      <w:r w:rsidRPr="00261A58">
        <w:rPr>
          <w:rFonts w:ascii="Cascadia Mono" w:hAnsi="Cascadia Mono" w:cs="Cascadia Mono"/>
          <w:color w:val="A31515"/>
          <w:sz w:val="16"/>
          <w:szCs w:val="16"/>
        </w:rPr>
        <w:t>element</w:t>
      </w:r>
      <w:proofErr w:type="spellEnd"/>
      <w:r w:rsidRPr="00261A58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261A58">
        <w:rPr>
          <w:rFonts w:ascii="Cascadia Mono" w:hAnsi="Cascadia Mono" w:cs="Cascadia Mono"/>
          <w:color w:val="A31515"/>
          <w:sz w:val="16"/>
          <w:szCs w:val="16"/>
        </w:rPr>
        <w:t>wasn`t</w:t>
      </w:r>
      <w:proofErr w:type="spellEnd"/>
      <w:r w:rsidRPr="00261A58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261A58">
        <w:rPr>
          <w:rFonts w:ascii="Cascadia Mono" w:hAnsi="Cascadia Mono" w:cs="Cascadia Mono"/>
          <w:color w:val="A31515"/>
          <w:sz w:val="16"/>
          <w:szCs w:val="16"/>
        </w:rPr>
        <w:t>found</w:t>
      </w:r>
      <w:proofErr w:type="spellEnd"/>
      <w:r w:rsidRPr="00261A58">
        <w:rPr>
          <w:rFonts w:ascii="Cascadia Mono" w:hAnsi="Cascadia Mono" w:cs="Cascadia Mono"/>
          <w:color w:val="A31515"/>
          <w:sz w:val="16"/>
          <w:szCs w:val="16"/>
        </w:rPr>
        <w:t>."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endl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584C4280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61A58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0A01334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180D6F2F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261A58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prev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proofErr w:type="spellStart"/>
      <w:r w:rsidRPr="00261A58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) </w:t>
      </w:r>
    </w:p>
    <w:p w14:paraId="566F27E1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prev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159C4DC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261A58">
        <w:rPr>
          <w:rFonts w:ascii="Cascadia Mono" w:hAnsi="Cascadia Mono" w:cs="Cascadia Mono"/>
          <w:color w:val="0000FF"/>
          <w:sz w:val="16"/>
          <w:szCs w:val="16"/>
        </w:rPr>
        <w:t>else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</w:p>
    <w:p w14:paraId="6BE1ED1B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head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5552260F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261A58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proofErr w:type="spellStart"/>
      <w:r w:rsidRPr="00261A58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) </w:t>
      </w:r>
    </w:p>
    <w:p w14:paraId="4B8AFF91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prev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prev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2E7B29A8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261A58">
        <w:rPr>
          <w:rFonts w:ascii="Cascadia Mono" w:hAnsi="Cascadia Mono" w:cs="Cascadia Mono"/>
          <w:color w:val="0000FF"/>
          <w:sz w:val="16"/>
          <w:szCs w:val="16"/>
        </w:rPr>
        <w:t>delete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45F9CC8D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spellStart"/>
      <w:r w:rsidRPr="00261A58">
        <w:rPr>
          <w:rFonts w:ascii="Cascadia Mono" w:hAnsi="Cascadia Mono" w:cs="Cascadia Mono"/>
          <w:color w:val="A31515"/>
          <w:sz w:val="16"/>
          <w:szCs w:val="16"/>
        </w:rPr>
        <w:t>element</w:t>
      </w:r>
      <w:proofErr w:type="spellEnd"/>
      <w:r w:rsidRPr="00261A58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261A58">
        <w:rPr>
          <w:rFonts w:ascii="Cascadia Mono" w:hAnsi="Cascadia Mono" w:cs="Cascadia Mono"/>
          <w:color w:val="A31515"/>
          <w:sz w:val="16"/>
          <w:szCs w:val="16"/>
        </w:rPr>
        <w:t>number</w:t>
      </w:r>
      <w:proofErr w:type="spellEnd"/>
      <w:r w:rsidRPr="00261A58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261A58">
        <w:rPr>
          <w:rFonts w:ascii="Cascadia Mono" w:hAnsi="Cascadia Mono" w:cs="Cascadia Mono"/>
          <w:color w:val="A31515"/>
          <w:sz w:val="16"/>
          <w:szCs w:val="16"/>
        </w:rPr>
        <w:t>of</w:t>
      </w:r>
      <w:proofErr w:type="spellEnd"/>
      <w:r w:rsidRPr="00261A58">
        <w:rPr>
          <w:rFonts w:ascii="Cascadia Mono" w:hAnsi="Cascadia Mono" w:cs="Cascadia Mono"/>
          <w:color w:val="A31515"/>
          <w:sz w:val="16"/>
          <w:szCs w:val="16"/>
        </w:rPr>
        <w:t xml:space="preserve"> "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61A58">
        <w:rPr>
          <w:rFonts w:ascii="Cascadia Mono" w:hAnsi="Cascadia Mono" w:cs="Cascadia Mono"/>
          <w:color w:val="808080"/>
          <w:sz w:val="16"/>
          <w:szCs w:val="16"/>
        </w:rPr>
        <w:t>position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A31515"/>
          <w:sz w:val="16"/>
          <w:szCs w:val="16"/>
        </w:rPr>
        <w:t xml:space="preserve">" </w:t>
      </w:r>
      <w:proofErr w:type="spellStart"/>
      <w:r w:rsidRPr="00261A58">
        <w:rPr>
          <w:rFonts w:ascii="Cascadia Mono" w:hAnsi="Cascadia Mono" w:cs="Cascadia Mono"/>
          <w:color w:val="A31515"/>
          <w:sz w:val="16"/>
          <w:szCs w:val="16"/>
        </w:rPr>
        <w:t>deleted</w:t>
      </w:r>
      <w:proofErr w:type="spellEnd"/>
      <w:r w:rsidRPr="00261A58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endl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B2911BF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119A7BAB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61A58">
        <w:rPr>
          <w:rFonts w:ascii="Cascadia Mono" w:hAnsi="Cascadia Mono" w:cs="Cascadia Mono"/>
          <w:color w:val="0000FF"/>
          <w:sz w:val="16"/>
          <w:szCs w:val="16"/>
        </w:rPr>
        <w:t>void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displayLis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() {</w:t>
      </w:r>
    </w:p>
    <w:p w14:paraId="6E871A32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261A58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head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5004F084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261A58">
        <w:rPr>
          <w:rFonts w:ascii="Cascadia Mono" w:hAnsi="Cascadia Mono" w:cs="Cascadia Mono"/>
          <w:color w:val="0000FF"/>
          <w:sz w:val="16"/>
          <w:szCs w:val="16"/>
        </w:rPr>
        <w:t>while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proofErr w:type="spellStart"/>
      <w:r w:rsidRPr="00261A58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688BD7A2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key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A31515"/>
          <w:sz w:val="16"/>
          <w:szCs w:val="16"/>
        </w:rPr>
        <w:t>" "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57DC6054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C6867BC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0C605C62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endl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7C4E135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0700A4A5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>};</w:t>
      </w:r>
    </w:p>
    <w:p w14:paraId="3EB9011E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261A58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main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() {</w:t>
      </w:r>
    </w:p>
    <w:p w14:paraId="5A6CB80F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61A58">
        <w:rPr>
          <w:rFonts w:ascii="Cascadia Mono" w:hAnsi="Cascadia Mono" w:cs="Cascadia Mono"/>
          <w:color w:val="2B91AF"/>
          <w:sz w:val="16"/>
          <w:szCs w:val="16"/>
        </w:rPr>
        <w:t>DoublyLinkedLis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lis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7DE0153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AE599E1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list.addToFron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(3);</w:t>
      </w:r>
    </w:p>
    <w:p w14:paraId="154D2695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list.addToFron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(5);</w:t>
      </w:r>
    </w:p>
    <w:p w14:paraId="4BCDCD70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list.addToFron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(7);</w:t>
      </w:r>
    </w:p>
    <w:p w14:paraId="314F1B14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list.addToFron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(9);</w:t>
      </w:r>
    </w:p>
    <w:p w14:paraId="42CE9C7E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B565988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spellStart"/>
      <w:r w:rsidRPr="00261A58">
        <w:rPr>
          <w:rFonts w:ascii="Cascadia Mono" w:hAnsi="Cascadia Mono" w:cs="Cascadia Mono"/>
          <w:color w:val="A31515"/>
          <w:sz w:val="16"/>
          <w:szCs w:val="16"/>
        </w:rPr>
        <w:t>list</w:t>
      </w:r>
      <w:proofErr w:type="spellEnd"/>
      <w:r w:rsidRPr="00261A58">
        <w:rPr>
          <w:rFonts w:ascii="Cascadia Mono" w:hAnsi="Cascadia Mono" w:cs="Cascadia Mono"/>
          <w:color w:val="A31515"/>
          <w:sz w:val="16"/>
          <w:szCs w:val="16"/>
        </w:rPr>
        <w:t>: "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AB55C06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list.displayLis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14:paraId="6A980CB2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62C038B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list.deleteNode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(2);</w:t>
      </w:r>
    </w:p>
    <w:p w14:paraId="4190E781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list.addToFron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(1);</w:t>
      </w:r>
    </w:p>
    <w:p w14:paraId="6F0E0AF0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8C6998B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spellStart"/>
      <w:r w:rsidRPr="00261A58">
        <w:rPr>
          <w:rFonts w:ascii="Cascadia Mono" w:hAnsi="Cascadia Mono" w:cs="Cascadia Mono"/>
          <w:color w:val="A31515"/>
          <w:sz w:val="16"/>
          <w:szCs w:val="16"/>
        </w:rPr>
        <w:t>list</w:t>
      </w:r>
      <w:proofErr w:type="spellEnd"/>
      <w:r w:rsidRPr="00261A58">
        <w:rPr>
          <w:rFonts w:ascii="Cascadia Mono" w:hAnsi="Cascadia Mono" w:cs="Cascadia Mono"/>
          <w:color w:val="A31515"/>
          <w:sz w:val="16"/>
          <w:szCs w:val="16"/>
        </w:rPr>
        <w:t>: "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45FD22D1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61A58">
        <w:rPr>
          <w:rFonts w:ascii="Cascadia Mono" w:hAnsi="Cascadia Mono" w:cs="Cascadia Mono"/>
          <w:color w:val="000000"/>
          <w:sz w:val="16"/>
          <w:szCs w:val="16"/>
        </w:rPr>
        <w:t>list.displayList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14:paraId="1B2D840B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C2F64DA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261A58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0;</w:t>
      </w:r>
    </w:p>
    <w:p w14:paraId="013CC449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14C54CB9" w14:textId="0CCB5444" w:rsidR="00437EC1" w:rsidRDefault="00437EC1" w:rsidP="00437EC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5v3</w:t>
      </w:r>
    </w:p>
    <w:p w14:paraId="052E5E2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808080"/>
          <w:sz w:val="16"/>
          <w:szCs w:val="16"/>
        </w:rPr>
        <w:t>#inclu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&lt;</w:t>
      </w:r>
      <w:proofErr w:type="spellStart"/>
      <w:r w:rsidRPr="00437EC1">
        <w:rPr>
          <w:rFonts w:ascii="Cascadia Mono" w:hAnsi="Cascadia Mono" w:cs="Cascadia Mono"/>
          <w:color w:val="A31515"/>
          <w:sz w:val="16"/>
          <w:szCs w:val="16"/>
        </w:rPr>
        <w:t>iostream</w:t>
      </w:r>
      <w:proofErr w:type="spellEnd"/>
      <w:r w:rsidRPr="00437EC1">
        <w:rPr>
          <w:rFonts w:ascii="Cascadia Mono" w:hAnsi="Cascadia Mono" w:cs="Cascadia Mono"/>
          <w:color w:val="A31515"/>
          <w:sz w:val="16"/>
          <w:szCs w:val="16"/>
        </w:rPr>
        <w:t>&gt;</w:t>
      </w:r>
    </w:p>
    <w:p w14:paraId="5EDE4273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808080"/>
          <w:sz w:val="16"/>
          <w:szCs w:val="16"/>
        </w:rPr>
        <w:t>#inclu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&lt;</w:t>
      </w:r>
      <w:proofErr w:type="spellStart"/>
      <w:r w:rsidRPr="00437EC1">
        <w:rPr>
          <w:rFonts w:ascii="Cascadia Mono" w:hAnsi="Cascadia Mono" w:cs="Cascadia Mono"/>
          <w:color w:val="A31515"/>
          <w:sz w:val="16"/>
          <w:szCs w:val="16"/>
        </w:rPr>
        <w:t>vector</w:t>
      </w:r>
      <w:proofErr w:type="spellEnd"/>
      <w:r w:rsidRPr="00437EC1">
        <w:rPr>
          <w:rFonts w:ascii="Cascadia Mono" w:hAnsi="Cascadia Mono" w:cs="Cascadia Mono"/>
          <w:color w:val="A31515"/>
          <w:sz w:val="16"/>
          <w:szCs w:val="16"/>
        </w:rPr>
        <w:t>&gt;</w:t>
      </w:r>
    </w:p>
    <w:p w14:paraId="0FA8188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using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amespac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st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EC202A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3EDAEE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main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)</w:t>
      </w:r>
    </w:p>
    <w:p w14:paraId="405C41D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2E55BD9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N, M, x, y;</w:t>
      </w:r>
    </w:p>
    <w:p w14:paraId="2A578C2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in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gt;&g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N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gt;&g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M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gt;&g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x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gt;&g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y;</w:t>
      </w:r>
    </w:p>
    <w:p w14:paraId="7BA8410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0D4993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vecto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&lt;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vecto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&lt;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&gt;&gt;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ar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(N,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vecto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&lt;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&gt;(M));</w:t>
      </w:r>
    </w:p>
    <w:p w14:paraId="7706B8C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x -= 1;</w:t>
      </w:r>
    </w:p>
    <w:p w14:paraId="57ECB14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y -= 1;</w:t>
      </w:r>
    </w:p>
    <w:p w14:paraId="2E5981C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AD5783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peak_heigh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0;</w:t>
      </w:r>
    </w:p>
    <w:p w14:paraId="2A72325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i = 0; i &lt; N; ++i)</w:t>
      </w:r>
    </w:p>
    <w:p w14:paraId="7A023BA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j = 0; j &lt; M; ++j){</w:t>
      </w:r>
    </w:p>
    <w:p w14:paraId="42B8304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distanc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abs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(i - x) +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abs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j - y);</w:t>
      </w:r>
    </w:p>
    <w:p w14:paraId="2F217BF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arr</w:t>
      </w:r>
      <w:proofErr w:type="spellEnd"/>
      <w:r w:rsidRPr="00437EC1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i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j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distanc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29EBBC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distanc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&gt;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peak_heigh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0E97A35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peak_heigh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distanc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A61B10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0D0EF0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2A6F7E3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i = 0; i &lt; N; ++i){</w:t>
      </w:r>
    </w:p>
    <w:p w14:paraId="124A028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j = 0; j &lt; M; ++j)</w:t>
      </w:r>
    </w:p>
    <w:p w14:paraId="3C50139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peak_heigh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-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arr</w:t>
      </w:r>
      <w:proofErr w:type="spellEnd"/>
      <w:r w:rsidRPr="00437EC1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i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j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 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70C6F2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endl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312240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49FE1FF3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51C9893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0;</w:t>
      </w:r>
    </w:p>
    <w:p w14:paraId="2B8F6DC6" w14:textId="25161D70" w:rsidR="00437EC1" w:rsidRDefault="00437EC1" w:rsidP="00437EC1">
      <w:pPr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525D4C7C" w14:textId="354D6308" w:rsidR="00437EC1" w:rsidRDefault="00437EC1" w:rsidP="00437EC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78v2</w:t>
      </w:r>
    </w:p>
    <w:p w14:paraId="35484233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808080"/>
          <w:sz w:val="16"/>
          <w:szCs w:val="16"/>
        </w:rPr>
        <w:t>#inclu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&lt;</w:t>
      </w:r>
      <w:proofErr w:type="spellStart"/>
      <w:r w:rsidRPr="00437EC1">
        <w:rPr>
          <w:rFonts w:ascii="Cascadia Mono" w:hAnsi="Cascadia Mono" w:cs="Cascadia Mono"/>
          <w:color w:val="A31515"/>
          <w:sz w:val="16"/>
          <w:szCs w:val="16"/>
        </w:rPr>
        <w:t>iostream</w:t>
      </w:r>
      <w:proofErr w:type="spellEnd"/>
      <w:r w:rsidRPr="00437EC1">
        <w:rPr>
          <w:rFonts w:ascii="Cascadia Mono" w:hAnsi="Cascadia Mono" w:cs="Cascadia Mono"/>
          <w:color w:val="A31515"/>
          <w:sz w:val="16"/>
          <w:szCs w:val="16"/>
        </w:rPr>
        <w:t>&gt;</w:t>
      </w:r>
    </w:p>
    <w:p w14:paraId="3020653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using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amespac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st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5D6A0E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5E890A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class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DynAr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14:paraId="7602D18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privat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:</w:t>
      </w:r>
    </w:p>
    <w:p w14:paraId="652D06F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array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B71840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Siz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CE3E1C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Cap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D588CB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91A4B7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voi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esiz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newCapacity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00CF483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tempArray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[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newCapacity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];</w:t>
      </w:r>
    </w:p>
    <w:p w14:paraId="2B1324C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i = 0; i &lt;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Siz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 ++i) {</w:t>
      </w:r>
    </w:p>
    <w:p w14:paraId="1877A1B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tempArray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[i] =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array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[i];</w:t>
      </w:r>
    </w:p>
    <w:p w14:paraId="4084D02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4231328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delete</w:t>
      </w:r>
      <w:proofErr w:type="spellEnd"/>
      <w:r w:rsidRPr="00437EC1">
        <w:rPr>
          <w:rFonts w:ascii="Cascadia Mono" w:hAnsi="Cascadia Mono" w:cs="Cascadia Mono"/>
          <w:color w:val="0000FF"/>
          <w:sz w:val="16"/>
          <w:szCs w:val="16"/>
        </w:rPr>
        <w:t>[]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array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46B5CF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array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tempArray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55DA9BB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Cap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newCapacity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E93AA0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41EF528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53E839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public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:</w:t>
      </w:r>
    </w:p>
    <w:p w14:paraId="1A4A798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DynAr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() :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array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),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Siz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(0),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Cap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1) {</w:t>
      </w:r>
    </w:p>
    <w:p w14:paraId="362491F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array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[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Cap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];</w:t>
      </w:r>
    </w:p>
    <w:p w14:paraId="3401C3B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42BD584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4EFB89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~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DynAr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) {</w:t>
      </w:r>
    </w:p>
    <w:p w14:paraId="2B893FD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delete</w:t>
      </w:r>
      <w:proofErr w:type="spellEnd"/>
      <w:r w:rsidRPr="00437EC1">
        <w:rPr>
          <w:rFonts w:ascii="Cascadia Mono" w:hAnsi="Cascadia Mono" w:cs="Cascadia Mono"/>
          <w:color w:val="0000FF"/>
          <w:sz w:val="16"/>
          <w:szCs w:val="16"/>
        </w:rPr>
        <w:t>[]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array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4B61E90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0634880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8545FD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voi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inser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index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elements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47EEBF3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Siz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&gt;=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Cap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2D2B36B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whil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Siz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+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&gt;=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Cap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6DDFD79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Cap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*= 2;</w:t>
      </w:r>
    </w:p>
    <w:p w14:paraId="3F5F6B8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esiz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Cap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4AAD6E5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7A6DE37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i =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Siz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- 1; i &gt;=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index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 --i)</w:t>
      </w:r>
    </w:p>
    <w:p w14:paraId="64BBC4A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array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[i +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] =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array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[i];</w:t>
      </w:r>
    </w:p>
    <w:p w14:paraId="12747A6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i = 0; i &lt;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; ++i) </w:t>
      </w:r>
    </w:p>
    <w:p w14:paraId="1988E10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array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[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index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+ i] =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elements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[i];</w:t>
      </w:r>
    </w:p>
    <w:p w14:paraId="332D2C3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70745E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D1180A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Siz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+=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4381DA1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voi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eras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index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67997B0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i =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index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; i &lt;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Siz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-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 ++i)</w:t>
      </w:r>
    </w:p>
    <w:p w14:paraId="0610A17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array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[i] =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array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[i +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];</w:t>
      </w:r>
    </w:p>
    <w:p w14:paraId="4710273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Siz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-=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51BDCEB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79AFF28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apacity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) {</w:t>
      </w:r>
    </w:p>
    <w:p w14:paraId="6DF74F9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Cap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43B6844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4BFD082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ge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index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452DDB9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array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[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index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];</w:t>
      </w:r>
    </w:p>
    <w:p w14:paraId="0B4EF90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6FB3E64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siz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) {</w:t>
      </w:r>
    </w:p>
    <w:p w14:paraId="6395BA6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Siz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21D23C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32F2C77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voi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se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index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valu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26DAD3D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array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[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index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] =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valu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3FE6F2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42FBB31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&amp; </w:t>
      </w:r>
      <w:proofErr w:type="spellStart"/>
      <w:r w:rsidRPr="00437EC1">
        <w:rPr>
          <w:rFonts w:ascii="Cascadia Mono" w:hAnsi="Cascadia Mono" w:cs="Cascadia Mono"/>
          <w:color w:val="008080"/>
          <w:sz w:val="16"/>
          <w:szCs w:val="16"/>
        </w:rPr>
        <w:t>operator</w:t>
      </w:r>
      <w:proofErr w:type="spellEnd"/>
      <w:r w:rsidRPr="00437EC1">
        <w:rPr>
          <w:rFonts w:ascii="Cascadia Mono" w:hAnsi="Cascadia Mono" w:cs="Cascadia Mono"/>
          <w:color w:val="008080"/>
          <w:sz w:val="16"/>
          <w:szCs w:val="16"/>
        </w:rPr>
        <w:t>[]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index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4D1162F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array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[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index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];</w:t>
      </w:r>
    </w:p>
    <w:p w14:paraId="2F0ED57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671FABA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509818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frien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ostream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&amp; </w:t>
      </w:r>
      <w:proofErr w:type="spellStart"/>
      <w:r w:rsidRPr="00437EC1">
        <w:rPr>
          <w:rFonts w:ascii="Cascadia Mono" w:hAnsi="Cascadia Mono" w:cs="Cascadia Mono"/>
          <w:color w:val="008080"/>
          <w:sz w:val="16"/>
          <w:szCs w:val="16"/>
        </w:rPr>
        <w:t>operator</w:t>
      </w:r>
      <w:proofErr w:type="spellEnd"/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ostream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&amp;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os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cons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DynAr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&amp;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dar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18BA2F8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i = 0; i &lt;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dar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.currSiz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 ++i)</w:t>
      </w:r>
    </w:p>
    <w:p w14:paraId="39BDCC3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os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dar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.array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[i]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 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415158F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os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8CDD70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3BBF6B0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;</w:t>
      </w:r>
    </w:p>
    <w:p w14:paraId="3979E7E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4C336A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main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) {</w:t>
      </w:r>
    </w:p>
    <w:p w14:paraId="2014906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Q;</w:t>
      </w:r>
    </w:p>
    <w:p w14:paraId="4FF513F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in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gt;&g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Q;</w:t>
      </w:r>
    </w:p>
    <w:p w14:paraId="080CB6D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ACE249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DynAr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dynAr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15EF60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311022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i = 0; i &lt; Q; ++i) {</w:t>
      </w:r>
    </w:p>
    <w:p w14:paraId="2E8C279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string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queu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51D7FBF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in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gt;&g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queu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5EA6A6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queu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==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spellStart"/>
      <w:r w:rsidRPr="00437EC1">
        <w:rPr>
          <w:rFonts w:ascii="Cascadia Mono" w:hAnsi="Cascadia Mono" w:cs="Cascadia Mono"/>
          <w:color w:val="A31515"/>
          <w:sz w:val="16"/>
          <w:szCs w:val="16"/>
        </w:rPr>
        <w:t>insert</w:t>
      </w:r>
      <w:proofErr w:type="spellEnd"/>
      <w:r w:rsidRPr="00437EC1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6D015CB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index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, N;</w:t>
      </w:r>
    </w:p>
    <w:p w14:paraId="684DD9A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in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gt;&g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index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gt;&g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N;</w:t>
      </w:r>
    </w:p>
    <w:p w14:paraId="0DA2BB8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elements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[N];</w:t>
      </w:r>
    </w:p>
    <w:p w14:paraId="3701BD5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j = 0; j &lt; N; ++j) {</w:t>
      </w:r>
    </w:p>
    <w:p w14:paraId="58C926B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in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gt;&g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elements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[j];</w:t>
      </w:r>
    </w:p>
    <w:p w14:paraId="37DE32B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624C44D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dynArr.inser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index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, N,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elements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22FA967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delete</w:t>
      </w:r>
      <w:proofErr w:type="spellEnd"/>
      <w:r w:rsidRPr="00437EC1">
        <w:rPr>
          <w:rFonts w:ascii="Cascadia Mono" w:hAnsi="Cascadia Mono" w:cs="Cascadia Mono"/>
          <w:color w:val="0000FF"/>
          <w:sz w:val="16"/>
          <w:szCs w:val="16"/>
        </w:rPr>
        <w:t>[]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elements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26B5EA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6C1BC79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els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queu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==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spellStart"/>
      <w:r w:rsidRPr="00437EC1">
        <w:rPr>
          <w:rFonts w:ascii="Cascadia Mono" w:hAnsi="Cascadia Mono" w:cs="Cascadia Mono"/>
          <w:color w:val="A31515"/>
          <w:sz w:val="16"/>
          <w:szCs w:val="16"/>
        </w:rPr>
        <w:t>erase</w:t>
      </w:r>
      <w:proofErr w:type="spellEnd"/>
      <w:r w:rsidRPr="00437EC1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00C50DA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index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, n;</w:t>
      </w:r>
    </w:p>
    <w:p w14:paraId="22A8AA3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in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gt;&g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index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gt;&g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n;</w:t>
      </w:r>
    </w:p>
    <w:p w14:paraId="3B95BEF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dynArr.eras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index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, n);</w:t>
      </w:r>
    </w:p>
    <w:p w14:paraId="7ACBF2A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7D295FB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els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queu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==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spellStart"/>
      <w:r w:rsidRPr="00437EC1">
        <w:rPr>
          <w:rFonts w:ascii="Cascadia Mono" w:hAnsi="Cascadia Mono" w:cs="Cascadia Mono"/>
          <w:color w:val="A31515"/>
          <w:sz w:val="16"/>
          <w:szCs w:val="16"/>
        </w:rPr>
        <w:t>get</w:t>
      </w:r>
      <w:proofErr w:type="spellEnd"/>
      <w:r w:rsidRPr="00437EC1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3748CD9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index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F02D31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in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gt;&g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index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2A68378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dynArr.ge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index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)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endl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B25FAF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7B1900C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els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queu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==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spellStart"/>
      <w:r w:rsidRPr="00437EC1">
        <w:rPr>
          <w:rFonts w:ascii="Cascadia Mono" w:hAnsi="Cascadia Mono" w:cs="Cascadia Mono"/>
          <w:color w:val="A31515"/>
          <w:sz w:val="16"/>
          <w:szCs w:val="16"/>
        </w:rPr>
        <w:t>set</w:t>
      </w:r>
      <w:proofErr w:type="spellEnd"/>
      <w:r w:rsidRPr="00437EC1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093F139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index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valu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53DEED6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lastRenderedPageBreak/>
        <w:t xml:space="preserve">    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in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gt;&g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index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gt;&g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valu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2A46840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dynArr.se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index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valu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6E44B55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5CECF96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els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queu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==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spellStart"/>
      <w:r w:rsidRPr="00437EC1">
        <w:rPr>
          <w:rFonts w:ascii="Cascadia Mono" w:hAnsi="Cascadia Mono" w:cs="Cascadia Mono"/>
          <w:color w:val="A31515"/>
          <w:sz w:val="16"/>
          <w:szCs w:val="16"/>
        </w:rPr>
        <w:t>capacity</w:t>
      </w:r>
      <w:proofErr w:type="spellEnd"/>
      <w:r w:rsidRPr="00437EC1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) </w:t>
      </w:r>
    </w:p>
    <w:p w14:paraId="0A28025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dynArr.capacity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()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endl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BEE800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7B142E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els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queu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==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spellStart"/>
      <w:r w:rsidRPr="00437EC1">
        <w:rPr>
          <w:rFonts w:ascii="Cascadia Mono" w:hAnsi="Cascadia Mono" w:cs="Cascadia Mono"/>
          <w:color w:val="A31515"/>
          <w:sz w:val="16"/>
          <w:szCs w:val="16"/>
        </w:rPr>
        <w:t>size</w:t>
      </w:r>
      <w:proofErr w:type="spellEnd"/>
      <w:r w:rsidRPr="00437EC1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7660C65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dynArr.siz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()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endl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9A63F23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9D116D3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els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queu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==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spellStart"/>
      <w:r w:rsidRPr="00437EC1">
        <w:rPr>
          <w:rFonts w:ascii="Cascadia Mono" w:hAnsi="Cascadia Mono" w:cs="Cascadia Mono"/>
          <w:color w:val="A31515"/>
          <w:sz w:val="16"/>
          <w:szCs w:val="16"/>
        </w:rPr>
        <w:t>print</w:t>
      </w:r>
      <w:proofErr w:type="spellEnd"/>
      <w:r w:rsidRPr="00437EC1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) </w:t>
      </w:r>
    </w:p>
    <w:p w14:paraId="6565994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dynAr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endl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5B5558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189E68F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02CC40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0;</w:t>
      </w:r>
    </w:p>
    <w:p w14:paraId="69E99AC8" w14:textId="206968FC" w:rsidR="00437EC1" w:rsidRPr="00437EC1" w:rsidRDefault="00437EC1" w:rsidP="00437EC1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74DCFFD9" w14:textId="1AE2DEE6" w:rsidR="00437EC1" w:rsidRDefault="00437EC1" w:rsidP="00437EC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-work-1</w:t>
      </w:r>
    </w:p>
    <w:p w14:paraId="73789A9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808080"/>
          <w:sz w:val="16"/>
          <w:szCs w:val="16"/>
        </w:rPr>
        <w:t>#inclu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&lt;</w:t>
      </w:r>
      <w:proofErr w:type="spellStart"/>
      <w:r w:rsidRPr="00437EC1">
        <w:rPr>
          <w:rFonts w:ascii="Cascadia Mono" w:hAnsi="Cascadia Mono" w:cs="Cascadia Mono"/>
          <w:color w:val="A31515"/>
          <w:sz w:val="16"/>
          <w:szCs w:val="16"/>
        </w:rPr>
        <w:t>iostream</w:t>
      </w:r>
      <w:proofErr w:type="spellEnd"/>
      <w:r w:rsidRPr="00437EC1">
        <w:rPr>
          <w:rFonts w:ascii="Cascadia Mono" w:hAnsi="Cascadia Mono" w:cs="Cascadia Mono"/>
          <w:color w:val="A31515"/>
          <w:sz w:val="16"/>
          <w:szCs w:val="16"/>
        </w:rPr>
        <w:t>&gt;</w:t>
      </w:r>
    </w:p>
    <w:p w14:paraId="74CF3AF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using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amespac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st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4D15104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struc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14:paraId="3C1E872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data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A34AE33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520BC71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8E1EB9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valu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) :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data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valu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),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 {}</w:t>
      </w:r>
    </w:p>
    <w:p w14:paraId="7E16D93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;</w:t>
      </w:r>
    </w:p>
    <w:p w14:paraId="4D97EE0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89303F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evers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hea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1B0C05E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prev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74A58D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hea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A3EEA4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AAD714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AE00E2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whil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508AF78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;  </w:t>
      </w:r>
    </w:p>
    <w:p w14:paraId="7E47EE2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prev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;       </w:t>
      </w:r>
    </w:p>
    <w:p w14:paraId="2889549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prev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;             </w:t>
      </w:r>
    </w:p>
    <w:p w14:paraId="37801F9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;        </w:t>
      </w:r>
    </w:p>
    <w:p w14:paraId="4949D1A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2FFCEB0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4D152F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prev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;  </w:t>
      </w:r>
    </w:p>
    <w:p w14:paraId="3D67DAD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54443F0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932DB3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voi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printLis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hea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0F10A77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whil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hea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0CF676C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hea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data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 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6384AC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hea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hea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8995F8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4EF2907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endl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4A9CF79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02D2B42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855BEF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main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) {</w:t>
      </w:r>
    </w:p>
    <w:p w14:paraId="3C8AF2A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hea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1);</w:t>
      </w:r>
    </w:p>
    <w:p w14:paraId="398CC07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hea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2);</w:t>
      </w:r>
    </w:p>
    <w:p w14:paraId="67C1A65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hea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3);</w:t>
      </w:r>
    </w:p>
    <w:p w14:paraId="0B167DF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hea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4);</w:t>
      </w:r>
    </w:p>
    <w:p w14:paraId="78EC49D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hea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5);</w:t>
      </w:r>
    </w:p>
    <w:p w14:paraId="1BD8E13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A45ED5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spellStart"/>
      <w:r w:rsidRPr="00437EC1">
        <w:rPr>
          <w:rFonts w:ascii="Cascadia Mono" w:hAnsi="Cascadia Mono" w:cs="Cascadia Mono"/>
          <w:color w:val="A31515"/>
          <w:sz w:val="16"/>
          <w:szCs w:val="16"/>
        </w:rPr>
        <w:t>original</w:t>
      </w:r>
      <w:proofErr w:type="spellEnd"/>
      <w:r w:rsidRPr="00437EC1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A31515"/>
          <w:sz w:val="16"/>
          <w:szCs w:val="16"/>
        </w:rPr>
        <w:t>list</w:t>
      </w:r>
      <w:proofErr w:type="spellEnd"/>
      <w:r w:rsidRPr="00437EC1">
        <w:rPr>
          <w:rFonts w:ascii="Cascadia Mono" w:hAnsi="Cascadia Mono" w:cs="Cascadia Mono"/>
          <w:color w:val="A31515"/>
          <w:sz w:val="16"/>
          <w:szCs w:val="16"/>
        </w:rPr>
        <w:t>: 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7AF69C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printLis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hea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3F79566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CF46AD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hea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evers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hea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37B451A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BADB523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spellStart"/>
      <w:r w:rsidRPr="00437EC1">
        <w:rPr>
          <w:rFonts w:ascii="Cascadia Mono" w:hAnsi="Cascadia Mono" w:cs="Cascadia Mono"/>
          <w:color w:val="A31515"/>
          <w:sz w:val="16"/>
          <w:szCs w:val="16"/>
        </w:rPr>
        <w:t>oberneniy</w:t>
      </w:r>
      <w:proofErr w:type="spellEnd"/>
      <w:r w:rsidRPr="00437EC1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A31515"/>
          <w:sz w:val="16"/>
          <w:szCs w:val="16"/>
        </w:rPr>
        <w:t>list</w:t>
      </w:r>
      <w:proofErr w:type="spellEnd"/>
      <w:r w:rsidRPr="00437EC1">
        <w:rPr>
          <w:rFonts w:ascii="Cascadia Mono" w:hAnsi="Cascadia Mono" w:cs="Cascadia Mono"/>
          <w:color w:val="A31515"/>
          <w:sz w:val="16"/>
          <w:szCs w:val="16"/>
        </w:rPr>
        <w:t>: 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20AB30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printLis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hea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1F8370B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088979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whil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hea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632B632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temp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hea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287A1F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hea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hea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85D4F8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delet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temp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2EC1D7B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5D7DA5A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848E28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0;</w:t>
      </w:r>
    </w:p>
    <w:p w14:paraId="5F26BC8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E808D34" w14:textId="77777777" w:rsidR="00437EC1" w:rsidRDefault="00437EC1" w:rsidP="00437EC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03643D" w14:textId="0E27B02B" w:rsidR="00437EC1" w:rsidRDefault="00437EC1" w:rsidP="00437EC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-work-2</w:t>
      </w:r>
    </w:p>
    <w:p w14:paraId="1407BBF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808080"/>
          <w:sz w:val="16"/>
          <w:szCs w:val="16"/>
        </w:rPr>
        <w:t>#inclu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&lt;</w:t>
      </w:r>
      <w:proofErr w:type="spellStart"/>
      <w:r w:rsidRPr="00437EC1">
        <w:rPr>
          <w:rFonts w:ascii="Cascadia Mono" w:hAnsi="Cascadia Mono" w:cs="Cascadia Mono"/>
          <w:color w:val="A31515"/>
          <w:sz w:val="16"/>
          <w:szCs w:val="16"/>
        </w:rPr>
        <w:t>iostream</w:t>
      </w:r>
      <w:proofErr w:type="spellEnd"/>
      <w:r w:rsidRPr="00437EC1">
        <w:rPr>
          <w:rFonts w:ascii="Cascadia Mono" w:hAnsi="Cascadia Mono" w:cs="Cascadia Mono"/>
          <w:color w:val="A31515"/>
          <w:sz w:val="16"/>
          <w:szCs w:val="16"/>
        </w:rPr>
        <w:t>&gt;</w:t>
      </w:r>
    </w:p>
    <w:p w14:paraId="07C3E34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using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amespac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st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0F3ED9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struc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14:paraId="28EFAEC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data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E10BCB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325B00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7E0084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valu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) :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data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valu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),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 {}</w:t>
      </w:r>
    </w:p>
    <w:p w14:paraId="78AA5F4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;</w:t>
      </w:r>
    </w:p>
    <w:p w14:paraId="3B16E47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8486F3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bool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ompar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1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2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0DE0839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main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) {</w:t>
      </w:r>
    </w:p>
    <w:p w14:paraId="7924878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head1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1);</w:t>
      </w:r>
    </w:p>
    <w:p w14:paraId="097019D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head1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2);</w:t>
      </w:r>
    </w:p>
    <w:p w14:paraId="2C9B1D6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head1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3);</w:t>
      </w:r>
    </w:p>
    <w:p w14:paraId="55C3ADE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EF3DE5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head2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1);</w:t>
      </w:r>
    </w:p>
    <w:p w14:paraId="7CA6BFB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head2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2);</w:t>
      </w:r>
    </w:p>
    <w:p w14:paraId="2415F48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head2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3);</w:t>
      </w:r>
    </w:p>
    <w:p w14:paraId="79537EB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330325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!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ompar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(head1, head2)) </w:t>
      </w:r>
    </w:p>
    <w:p w14:paraId="3B088FD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spellStart"/>
      <w:r w:rsidRPr="00437EC1">
        <w:rPr>
          <w:rFonts w:ascii="Cascadia Mono" w:hAnsi="Cascadia Mono" w:cs="Cascadia Mono"/>
          <w:color w:val="A31515"/>
          <w:sz w:val="16"/>
          <w:szCs w:val="16"/>
        </w:rPr>
        <w:t>lists</w:t>
      </w:r>
      <w:proofErr w:type="spellEnd"/>
      <w:r w:rsidRPr="00437EC1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A31515"/>
          <w:sz w:val="16"/>
          <w:szCs w:val="16"/>
        </w:rPr>
        <w:t>not</w:t>
      </w:r>
      <w:proofErr w:type="spellEnd"/>
      <w:r w:rsidRPr="00437EC1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A31515"/>
          <w:sz w:val="16"/>
          <w:szCs w:val="16"/>
        </w:rPr>
        <w:t>rivni</w:t>
      </w:r>
      <w:proofErr w:type="spellEnd"/>
      <w:r w:rsidRPr="00437EC1">
        <w:rPr>
          <w:rFonts w:ascii="Cascadia Mono" w:hAnsi="Cascadia Mono" w:cs="Cascadia Mono"/>
          <w:color w:val="A31515"/>
          <w:sz w:val="16"/>
          <w:szCs w:val="16"/>
        </w:rPr>
        <w:t>.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endl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52823F0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else</w:t>
      </w:r>
      <w:proofErr w:type="spellEnd"/>
    </w:p>
    <w:p w14:paraId="69B9FF2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spellStart"/>
      <w:r w:rsidRPr="00437EC1">
        <w:rPr>
          <w:rFonts w:ascii="Cascadia Mono" w:hAnsi="Cascadia Mono" w:cs="Cascadia Mono"/>
          <w:color w:val="A31515"/>
          <w:sz w:val="16"/>
          <w:szCs w:val="16"/>
        </w:rPr>
        <w:t>lists</w:t>
      </w:r>
      <w:proofErr w:type="spellEnd"/>
      <w:r w:rsidRPr="00437EC1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A31515"/>
          <w:sz w:val="16"/>
          <w:szCs w:val="16"/>
        </w:rPr>
        <w:t>is</w:t>
      </w:r>
      <w:proofErr w:type="spellEnd"/>
      <w:r w:rsidRPr="00437EC1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A31515"/>
          <w:sz w:val="16"/>
          <w:szCs w:val="16"/>
        </w:rPr>
        <w:t>rivni</w:t>
      </w:r>
      <w:proofErr w:type="spellEnd"/>
      <w:r w:rsidRPr="00437EC1">
        <w:rPr>
          <w:rFonts w:ascii="Cascadia Mono" w:hAnsi="Cascadia Mono" w:cs="Cascadia Mono"/>
          <w:color w:val="A31515"/>
          <w:sz w:val="16"/>
          <w:szCs w:val="16"/>
        </w:rPr>
        <w:t>.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endl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F7DAFA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3C7FCD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delet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head2;</w:t>
      </w:r>
    </w:p>
    <w:p w14:paraId="1A3AE0C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delet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head1;</w:t>
      </w:r>
    </w:p>
    <w:p w14:paraId="5FCD052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0;</w:t>
      </w:r>
    </w:p>
    <w:p w14:paraId="574ACBF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6B7F515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E60608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bool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ompar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1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2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2264FB6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170E8E9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whil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1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&amp;&amp;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2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24820D3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1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data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2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data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2C415A8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fals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23A062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1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1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70B6A6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2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2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BFDAF8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0E43E48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1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||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2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5DA1D22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fals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2407D8D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tru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5C17870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6E3FB9E3" w14:textId="77777777" w:rsidR="00437EC1" w:rsidRDefault="00437EC1" w:rsidP="00437EC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75D40C6" w14:textId="0165BFBA" w:rsidR="00437EC1" w:rsidRDefault="00437EC1" w:rsidP="00437EC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-work-3</w:t>
      </w:r>
    </w:p>
    <w:p w14:paraId="17D829B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808080"/>
          <w:sz w:val="16"/>
          <w:szCs w:val="16"/>
        </w:rPr>
        <w:t>#inclu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&lt;</w:t>
      </w:r>
      <w:proofErr w:type="spellStart"/>
      <w:r w:rsidRPr="00437EC1">
        <w:rPr>
          <w:rFonts w:ascii="Cascadia Mono" w:hAnsi="Cascadia Mono" w:cs="Cascadia Mono"/>
          <w:color w:val="A31515"/>
          <w:sz w:val="16"/>
          <w:szCs w:val="16"/>
        </w:rPr>
        <w:t>iostream</w:t>
      </w:r>
      <w:proofErr w:type="spellEnd"/>
      <w:r w:rsidRPr="00437EC1">
        <w:rPr>
          <w:rFonts w:ascii="Cascadia Mono" w:hAnsi="Cascadia Mono" w:cs="Cascadia Mono"/>
          <w:color w:val="A31515"/>
          <w:sz w:val="16"/>
          <w:szCs w:val="16"/>
        </w:rPr>
        <w:t>&gt;</w:t>
      </w:r>
    </w:p>
    <w:p w14:paraId="5AC5E6A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52DF72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using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amespac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st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F6F30E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7B45F3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struc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14:paraId="0DB4C11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data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A5FF3C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E181F7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E7CE47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valu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) :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data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valu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),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 {}</w:t>
      </w:r>
    </w:p>
    <w:p w14:paraId="18556BF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;</w:t>
      </w:r>
    </w:p>
    <w:p w14:paraId="201CC31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A76398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ad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1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2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748AC663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esul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; </w:t>
      </w:r>
    </w:p>
    <w:p w14:paraId="0AE9C0F3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;  </w:t>
      </w:r>
    </w:p>
    <w:p w14:paraId="449BDCD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A74885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arry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0;  </w:t>
      </w:r>
    </w:p>
    <w:p w14:paraId="539F2FB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CF695F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whil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1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||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2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3AE2E7D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num1 = (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1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) ?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1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data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: 0;</w:t>
      </w:r>
    </w:p>
    <w:p w14:paraId="2DE4D9C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num2 = (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2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) ?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2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data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: 0;</w:t>
      </w:r>
    </w:p>
    <w:p w14:paraId="3F847E3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8EBD22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sum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num1 + num2 +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arry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9EA4D3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CA19E3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arry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sum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/ 10;</w:t>
      </w:r>
    </w:p>
    <w:p w14:paraId="3F3F45E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valu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sum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% 10;</w:t>
      </w:r>
    </w:p>
    <w:p w14:paraId="796A536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F0FCE5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w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valu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1C6B098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158CBD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esul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568FF9F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esul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w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C75B89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w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B388C9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43758A9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els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14:paraId="0F529CB3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w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F522A5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w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E2EFEA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2BEB5B2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F14B9E3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1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)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1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1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592C27A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2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)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2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2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DFB45E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7BB5AD3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3C42D2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arry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&gt; 0) {</w:t>
      </w:r>
    </w:p>
    <w:p w14:paraId="1805980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w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arry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29A5EA0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w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5D0F21A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288BA03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F8F65C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esul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B407BC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3D95E2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4FCF3D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voi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printLis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hea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7723C03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whil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hea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31911B6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hea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data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 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26D40A3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hea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hea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2F98BFB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120094B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endl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B572A1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19F7ACB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DA9F74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main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) {</w:t>
      </w:r>
    </w:p>
    <w:p w14:paraId="0C80DA0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num1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3);</w:t>
      </w:r>
    </w:p>
    <w:p w14:paraId="463919F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num1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7);</w:t>
      </w:r>
    </w:p>
    <w:p w14:paraId="17A5968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num1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9);</w:t>
      </w:r>
    </w:p>
    <w:p w14:paraId="468DBB8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65FD9C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num2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4);</w:t>
      </w:r>
    </w:p>
    <w:p w14:paraId="66324F7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num2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5);</w:t>
      </w:r>
    </w:p>
    <w:p w14:paraId="331EFCC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num2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ex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6);</w:t>
      </w:r>
    </w:p>
    <w:p w14:paraId="46D3CD0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66E9AD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esul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ad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num1, num2);</w:t>
      </w:r>
    </w:p>
    <w:p w14:paraId="1C36A3D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spellStart"/>
      <w:r w:rsidRPr="00437EC1">
        <w:rPr>
          <w:rFonts w:ascii="Cascadia Mono" w:hAnsi="Cascadia Mono" w:cs="Cascadia Mono"/>
          <w:color w:val="A31515"/>
          <w:sz w:val="16"/>
          <w:szCs w:val="16"/>
        </w:rPr>
        <w:t>result</w:t>
      </w:r>
      <w:proofErr w:type="spellEnd"/>
      <w:r w:rsidRPr="00437EC1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A31515"/>
          <w:sz w:val="16"/>
          <w:szCs w:val="16"/>
        </w:rPr>
        <w:t>dodavania</w:t>
      </w:r>
      <w:proofErr w:type="spellEnd"/>
      <w:r w:rsidRPr="00437EC1">
        <w:rPr>
          <w:rFonts w:ascii="Cascadia Mono" w:hAnsi="Cascadia Mono" w:cs="Cascadia Mono"/>
          <w:color w:val="A31515"/>
          <w:sz w:val="16"/>
          <w:szCs w:val="16"/>
        </w:rPr>
        <w:t>: 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737328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printLis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esul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1B999E2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F556B53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delet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esul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B03469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delet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num1;</w:t>
      </w:r>
    </w:p>
    <w:p w14:paraId="07B7D70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delet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num2;</w:t>
      </w:r>
    </w:p>
    <w:p w14:paraId="32C064D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0;</w:t>
      </w:r>
    </w:p>
    <w:p w14:paraId="19EA0C7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61EB97F4" w14:textId="77777777" w:rsidR="00437EC1" w:rsidRDefault="00437EC1" w:rsidP="00437EC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55956D" w14:textId="34285731" w:rsidR="00437EC1" w:rsidRDefault="00437EC1" w:rsidP="00437EC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-work-4</w:t>
      </w:r>
    </w:p>
    <w:p w14:paraId="044D346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808080"/>
          <w:sz w:val="16"/>
          <w:szCs w:val="16"/>
        </w:rPr>
        <w:t>#inclu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&lt;</w:t>
      </w:r>
      <w:proofErr w:type="spellStart"/>
      <w:r w:rsidRPr="00437EC1">
        <w:rPr>
          <w:rFonts w:ascii="Cascadia Mono" w:hAnsi="Cascadia Mono" w:cs="Cascadia Mono"/>
          <w:color w:val="A31515"/>
          <w:sz w:val="16"/>
          <w:szCs w:val="16"/>
        </w:rPr>
        <w:t>iostream</w:t>
      </w:r>
      <w:proofErr w:type="spellEnd"/>
      <w:r w:rsidRPr="00437EC1">
        <w:rPr>
          <w:rFonts w:ascii="Cascadia Mono" w:hAnsi="Cascadia Mono" w:cs="Cascadia Mono"/>
          <w:color w:val="A31515"/>
          <w:sz w:val="16"/>
          <w:szCs w:val="16"/>
        </w:rPr>
        <w:t>&gt;</w:t>
      </w:r>
    </w:p>
    <w:p w14:paraId="20E0B913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using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amespac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st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828DD53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struc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14:paraId="02BFA7A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data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D90484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lef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330A62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igh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2C62198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A7A2C4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Tree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valu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) :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data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valu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),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lef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),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igh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 {}</w:t>
      </w:r>
    </w:p>
    <w:p w14:paraId="4C0190A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;</w:t>
      </w:r>
    </w:p>
    <w:p w14:paraId="731685D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218A38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reate_mirror_flip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46455A03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) </w:t>
      </w:r>
    </w:p>
    <w:p w14:paraId="6D9B103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0CAC44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DD7F89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mirroredLef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reate_mirror_flip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igh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5167650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mirroredRigh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reate_mirror_flip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lef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069BD10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2ADD8D3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mirrored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data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0263D8B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mirrored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lef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mirroredLef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4B7EAC7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mirrored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igh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mirroredRigh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55AA467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05E24C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mirrored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6B61FE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03F244C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044303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voi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printTre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52FAD69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7C066D0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printTre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lef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1D92043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data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 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5B91EF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printTre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igh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29E64AF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02D6C00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039154F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9743BD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main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) {</w:t>
      </w:r>
    </w:p>
    <w:p w14:paraId="7B2901A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F319B7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D2613C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1);</w:t>
      </w:r>
    </w:p>
    <w:p w14:paraId="18D264C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lef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2);</w:t>
      </w:r>
    </w:p>
    <w:p w14:paraId="5A71272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igh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3);</w:t>
      </w:r>
    </w:p>
    <w:p w14:paraId="41F886A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lef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lef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4);</w:t>
      </w:r>
    </w:p>
    <w:p w14:paraId="7652429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lef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igh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5);</w:t>
      </w:r>
    </w:p>
    <w:p w14:paraId="4CD205E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igh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lef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6);</w:t>
      </w:r>
    </w:p>
    <w:p w14:paraId="303967C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igh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igh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7);</w:t>
      </w:r>
    </w:p>
    <w:p w14:paraId="254F169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62325E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mirroredTre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reate_mirror_flip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6D72EB5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CBB0DD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spellStart"/>
      <w:r w:rsidRPr="00437EC1">
        <w:rPr>
          <w:rFonts w:ascii="Cascadia Mono" w:hAnsi="Cascadia Mono" w:cs="Cascadia Mono"/>
          <w:color w:val="A31515"/>
          <w:sz w:val="16"/>
          <w:szCs w:val="16"/>
        </w:rPr>
        <w:t>start</w:t>
      </w:r>
      <w:proofErr w:type="spellEnd"/>
      <w:r w:rsidRPr="00437EC1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A31515"/>
          <w:sz w:val="16"/>
          <w:szCs w:val="16"/>
        </w:rPr>
        <w:t>tree</w:t>
      </w:r>
      <w:proofErr w:type="spellEnd"/>
      <w:r w:rsidRPr="00437EC1">
        <w:rPr>
          <w:rFonts w:ascii="Cascadia Mono" w:hAnsi="Cascadia Mono" w:cs="Cascadia Mono"/>
          <w:color w:val="A31515"/>
          <w:sz w:val="16"/>
          <w:szCs w:val="16"/>
        </w:rPr>
        <w:t>: 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5F0EFBF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printTre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5CE4631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endl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40B9F33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8B590D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spellStart"/>
      <w:r w:rsidRPr="00437EC1">
        <w:rPr>
          <w:rFonts w:ascii="Cascadia Mono" w:hAnsi="Cascadia Mono" w:cs="Cascadia Mono"/>
          <w:color w:val="A31515"/>
          <w:sz w:val="16"/>
          <w:szCs w:val="16"/>
        </w:rPr>
        <w:t>mirored</w:t>
      </w:r>
      <w:proofErr w:type="spellEnd"/>
      <w:r w:rsidRPr="00437EC1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A31515"/>
          <w:sz w:val="16"/>
          <w:szCs w:val="16"/>
        </w:rPr>
        <w:t>tree</w:t>
      </w:r>
      <w:proofErr w:type="spellEnd"/>
      <w:r w:rsidRPr="00437EC1">
        <w:rPr>
          <w:rFonts w:ascii="Cascadia Mono" w:hAnsi="Cascadia Mono" w:cs="Cascadia Mono"/>
          <w:color w:val="A31515"/>
          <w:sz w:val="16"/>
          <w:szCs w:val="16"/>
        </w:rPr>
        <w:t>: 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2881DFC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printTre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mirroredTre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1973533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84CA1C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delet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mirroredTre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2EE8051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delet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619536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4A1416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0;</w:t>
      </w:r>
    </w:p>
    <w:p w14:paraId="1957D67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223D56ED" w14:textId="77777777" w:rsidR="00437EC1" w:rsidRDefault="00437EC1" w:rsidP="00437EC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B85F7F" w14:textId="14C56B78" w:rsidR="00437EC1" w:rsidRDefault="00437EC1" w:rsidP="00437EC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-work-5</w:t>
      </w:r>
    </w:p>
    <w:p w14:paraId="4C25908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808080"/>
          <w:sz w:val="16"/>
          <w:szCs w:val="16"/>
        </w:rPr>
        <w:t>#inclu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&lt;</w:t>
      </w:r>
      <w:proofErr w:type="spellStart"/>
      <w:r w:rsidRPr="00437EC1">
        <w:rPr>
          <w:rFonts w:ascii="Cascadia Mono" w:hAnsi="Cascadia Mono" w:cs="Cascadia Mono"/>
          <w:color w:val="A31515"/>
          <w:sz w:val="16"/>
          <w:szCs w:val="16"/>
        </w:rPr>
        <w:t>iostream</w:t>
      </w:r>
      <w:proofErr w:type="spellEnd"/>
      <w:r w:rsidRPr="00437EC1">
        <w:rPr>
          <w:rFonts w:ascii="Cascadia Mono" w:hAnsi="Cascadia Mono" w:cs="Cascadia Mono"/>
          <w:color w:val="A31515"/>
          <w:sz w:val="16"/>
          <w:szCs w:val="16"/>
        </w:rPr>
        <w:t>&gt;</w:t>
      </w:r>
    </w:p>
    <w:p w14:paraId="5825949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808080"/>
          <w:sz w:val="16"/>
          <w:szCs w:val="16"/>
        </w:rPr>
        <w:t>#inclu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&lt;</w:t>
      </w:r>
      <w:proofErr w:type="spellStart"/>
      <w:r w:rsidRPr="00437EC1">
        <w:rPr>
          <w:rFonts w:ascii="Cascadia Mono" w:hAnsi="Cascadia Mono" w:cs="Cascadia Mono"/>
          <w:color w:val="A31515"/>
          <w:sz w:val="16"/>
          <w:szCs w:val="16"/>
        </w:rPr>
        <w:t>stack</w:t>
      </w:r>
      <w:proofErr w:type="spellEnd"/>
      <w:r w:rsidRPr="00437EC1">
        <w:rPr>
          <w:rFonts w:ascii="Cascadia Mono" w:hAnsi="Cascadia Mono" w:cs="Cascadia Mono"/>
          <w:color w:val="A31515"/>
          <w:sz w:val="16"/>
          <w:szCs w:val="16"/>
        </w:rPr>
        <w:t>&gt;</w:t>
      </w:r>
    </w:p>
    <w:p w14:paraId="34C1EB4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E6CB44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using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amespac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st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B4CD05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CE0D36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struc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14:paraId="681AC26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data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5A0B4C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lef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144C59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igh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265DC0C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5BA24C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Tree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valu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) :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data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valu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),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lef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),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igh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 {}</w:t>
      </w:r>
    </w:p>
    <w:p w14:paraId="0120E75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;</w:t>
      </w:r>
    </w:p>
    <w:p w14:paraId="6658C05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5D69B9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voi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tree_sum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451D10E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) </w:t>
      </w:r>
    </w:p>
    <w:p w14:paraId="071E6EB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58A6BE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A5A355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stack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&lt;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&gt;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odeStack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1BD1BD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EE169F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prev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48AAC2F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A05FA8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whil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|| !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odeStack.empty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)) {</w:t>
      </w:r>
    </w:p>
    <w:p w14:paraId="32682E5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whil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61C65C4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odeStack.push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11CFE59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lef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FA8AA9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34A5A55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1C5F5A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odeStack.top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14:paraId="326E77E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2FA265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igh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&amp;&amp;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igh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prev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) </w:t>
      </w:r>
    </w:p>
    <w:p w14:paraId="619DC08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data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+=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igh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data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BEEFA1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9FD2D6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nodeStack.pop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14:paraId="20C3BBB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prev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005E3A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4CFC4F8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06837BD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7D325E0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04E804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void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printTre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2E9CB55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4CE6446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printTre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lef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38DB86F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data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 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58D5F0F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printTre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808080"/>
          <w:sz w:val="16"/>
          <w:szCs w:val="16"/>
        </w:rPr>
        <w:t>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igh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228962B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0B9D929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370CE7C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525412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main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) {</w:t>
      </w:r>
    </w:p>
    <w:p w14:paraId="0140FF9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599DA7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A5F9B5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1);</w:t>
      </w:r>
    </w:p>
    <w:p w14:paraId="70D74B2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lef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2);</w:t>
      </w:r>
    </w:p>
    <w:p w14:paraId="0E6BA66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igh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3);</w:t>
      </w:r>
    </w:p>
    <w:p w14:paraId="52DBD24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lef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lef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4);</w:t>
      </w:r>
    </w:p>
    <w:p w14:paraId="561FAAB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lef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igh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5);</w:t>
      </w:r>
    </w:p>
    <w:p w14:paraId="17E5FB8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igh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lef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6);</w:t>
      </w:r>
    </w:p>
    <w:p w14:paraId="6CEF9FA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igh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igh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7);</w:t>
      </w:r>
    </w:p>
    <w:p w14:paraId="3FCD485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15D677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tree_sum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3756C74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spellStart"/>
      <w:r w:rsidRPr="00437EC1">
        <w:rPr>
          <w:rFonts w:ascii="Cascadia Mono" w:hAnsi="Cascadia Mono" w:cs="Cascadia Mono"/>
          <w:color w:val="A31515"/>
          <w:sz w:val="16"/>
          <w:szCs w:val="16"/>
        </w:rPr>
        <w:t>sum</w:t>
      </w:r>
      <w:proofErr w:type="spellEnd"/>
      <w:r w:rsidRPr="00437EC1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A31515"/>
          <w:sz w:val="16"/>
          <w:szCs w:val="16"/>
        </w:rPr>
        <w:t>nodes</w:t>
      </w:r>
      <w:proofErr w:type="spellEnd"/>
      <w:r w:rsidRPr="00437EC1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A31515"/>
          <w:sz w:val="16"/>
          <w:szCs w:val="16"/>
        </w:rPr>
        <w:t>of</w:t>
      </w:r>
      <w:proofErr w:type="spellEnd"/>
      <w:r w:rsidRPr="00437EC1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A31515"/>
          <w:sz w:val="16"/>
          <w:szCs w:val="16"/>
        </w:rPr>
        <w:t>binar</w:t>
      </w:r>
      <w:proofErr w:type="spellEnd"/>
      <w:r w:rsidRPr="00437EC1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A31515"/>
          <w:sz w:val="16"/>
          <w:szCs w:val="16"/>
        </w:rPr>
        <w:t>tree</w:t>
      </w:r>
      <w:proofErr w:type="spellEnd"/>
      <w:r w:rsidRPr="00437EC1">
        <w:rPr>
          <w:rFonts w:ascii="Cascadia Mono" w:hAnsi="Cascadia Mono" w:cs="Cascadia Mono"/>
          <w:color w:val="A31515"/>
          <w:sz w:val="16"/>
          <w:szCs w:val="16"/>
        </w:rPr>
        <w:t>: 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727A51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printTre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66F63DD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endl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FAE9DE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delete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437EC1">
        <w:rPr>
          <w:rFonts w:ascii="Cascadia Mono" w:hAnsi="Cascadia Mono" w:cs="Cascadia Mono"/>
          <w:color w:val="000000"/>
          <w:sz w:val="16"/>
          <w:szCs w:val="16"/>
        </w:rPr>
        <w:t>root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8EC36A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0;</w:t>
      </w:r>
    </w:p>
    <w:p w14:paraId="58F9840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C06FC3C" w14:textId="77777777" w:rsidR="00437EC1" w:rsidRDefault="00437EC1" w:rsidP="00437EC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9AF705" w14:textId="77777777" w:rsidR="00437EC1" w:rsidRDefault="00437EC1" w:rsidP="00437EC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E25096" w14:textId="77777777" w:rsidR="00437EC1" w:rsidRPr="00437EC1" w:rsidRDefault="00437EC1" w:rsidP="00437EC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CE1217" w14:textId="719253C6" w:rsidR="00B55436" w:rsidRDefault="00905DC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323B0E02" w14:textId="24584323" w:rsidR="00B55436" w:rsidRDefault="00000000" w:rsidP="00E7402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7402B">
        <w:rPr>
          <w:rFonts w:ascii="Times New Roman" w:eastAsia="Times New Roman" w:hAnsi="Times New Roman" w:cs="Times New Roman"/>
          <w:sz w:val="24"/>
          <w:szCs w:val="24"/>
          <w:lang w:val="en-US"/>
        </w:rPr>
        <w:t>1 Algo5v3</w:t>
      </w:r>
    </w:p>
    <w:p w14:paraId="28B03513" w14:textId="77777777" w:rsidR="00E7402B" w:rsidRDefault="00E7402B" w:rsidP="00E7402B">
      <w:pPr>
        <w:keepNext/>
      </w:pPr>
      <w:r w:rsidRPr="00E7402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B3D44C" wp14:editId="53E454DB">
            <wp:extent cx="4686954" cy="2162477"/>
            <wp:effectExtent l="0" t="0" r="0" b="9525"/>
            <wp:docPr id="786978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788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4AE7" w14:textId="193CC09C" w:rsidR="00E7402B" w:rsidRDefault="00E7402B" w:rsidP="00E7402B">
      <w:pPr>
        <w:pStyle w:val="a5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915F9A">
          <w:rPr>
            <w:noProof/>
          </w:rPr>
          <w:t>2</w:t>
        </w:r>
      </w:fldSimple>
      <w:r>
        <w:rPr>
          <w:lang w:val="en-US"/>
        </w:rPr>
        <w:t xml:space="preserve"> </w:t>
      </w:r>
      <w:r>
        <w:t xml:space="preserve">Тестування програми </w:t>
      </w:r>
      <w:r>
        <w:rPr>
          <w:lang w:val="en-US"/>
        </w:rPr>
        <w:t>Algo 5v3</w:t>
      </w:r>
    </w:p>
    <w:p w14:paraId="4574E79B" w14:textId="585F0770" w:rsidR="00E7402B" w:rsidRDefault="00E7402B" w:rsidP="00E7402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8v2</w:t>
      </w:r>
    </w:p>
    <w:p w14:paraId="2ED8B7F4" w14:textId="77777777" w:rsidR="006740B7" w:rsidRDefault="00E7402B" w:rsidP="006740B7">
      <w:pPr>
        <w:keepNext/>
      </w:pPr>
      <w:r w:rsidRPr="00E7402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7CB157" wp14:editId="0E865AC3">
            <wp:extent cx="3149958" cy="4469642"/>
            <wp:effectExtent l="0" t="0" r="0" b="7620"/>
            <wp:docPr id="2088625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259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7708" cy="448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DA7E" w14:textId="2CABE23E" w:rsidR="00E7402B" w:rsidRDefault="006740B7" w:rsidP="006740B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915F9A">
          <w:rPr>
            <w:noProof/>
          </w:rPr>
          <w:t>3</w:t>
        </w:r>
      </w:fldSimple>
      <w:r>
        <w:t xml:space="preserve"> </w:t>
      </w:r>
      <w:r w:rsidRPr="00967BCD">
        <w:t>Тестування програми</w:t>
      </w:r>
      <w:r>
        <w:t xml:space="preserve"> </w:t>
      </w:r>
      <w:r>
        <w:rPr>
          <w:lang w:val="en-US"/>
        </w:rPr>
        <w:t>Algo78v2</w:t>
      </w:r>
    </w:p>
    <w:p w14:paraId="2FA89B8B" w14:textId="6BF86B86" w:rsidR="00E7402B" w:rsidRPr="00E7402B" w:rsidRDefault="00E7402B" w:rsidP="00E7402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-work-1</w:t>
      </w:r>
    </w:p>
    <w:p w14:paraId="66C31274" w14:textId="77777777" w:rsidR="006740B7" w:rsidRDefault="00E7402B" w:rsidP="006740B7">
      <w:pPr>
        <w:keepNext/>
      </w:pPr>
      <w:r w:rsidRPr="00E7402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9A0DD50" wp14:editId="1B571B55">
            <wp:extent cx="3915321" cy="1686160"/>
            <wp:effectExtent l="0" t="0" r="9525" b="9525"/>
            <wp:docPr id="877912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125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D676" w14:textId="0B38D689" w:rsidR="006740B7" w:rsidRDefault="006740B7" w:rsidP="006740B7">
      <w:pPr>
        <w:pStyle w:val="a5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915F9A">
          <w:rPr>
            <w:noProof/>
          </w:rPr>
          <w:t>4</w:t>
        </w:r>
      </w:fldSimple>
      <w:r>
        <w:rPr>
          <w:lang w:val="en-US"/>
        </w:rPr>
        <w:t xml:space="preserve"> </w:t>
      </w:r>
      <w:proofErr w:type="spellStart"/>
      <w:r w:rsidRPr="00D81C1A">
        <w:rPr>
          <w:lang w:val="en-US"/>
        </w:rPr>
        <w:t>Тестування</w:t>
      </w:r>
      <w:proofErr w:type="spellEnd"/>
      <w:r w:rsidRPr="00D81C1A">
        <w:rPr>
          <w:lang w:val="en-US"/>
        </w:rPr>
        <w:t xml:space="preserve"> </w:t>
      </w:r>
      <w:proofErr w:type="spellStart"/>
      <w:r w:rsidRPr="00D81C1A">
        <w:rPr>
          <w:lang w:val="en-US"/>
        </w:rPr>
        <w:t>програми</w:t>
      </w:r>
      <w:proofErr w:type="spellEnd"/>
      <w:r w:rsidRPr="00D81C1A">
        <w:rPr>
          <w:lang w:val="en-US"/>
        </w:rPr>
        <w:t xml:space="preserve"> </w:t>
      </w:r>
      <w:r>
        <w:rPr>
          <w:lang w:val="en-US"/>
        </w:rPr>
        <w:t>Practice-work-1</w:t>
      </w:r>
    </w:p>
    <w:p w14:paraId="23B99F9B" w14:textId="1E275A62" w:rsidR="00E7402B" w:rsidRDefault="00E7402B" w:rsidP="00E7402B">
      <w:pPr>
        <w:rPr>
          <w:noProof/>
        </w:rPr>
      </w:pPr>
      <w:r w:rsidRPr="00E7402B">
        <w:rPr>
          <w:noProof/>
        </w:rPr>
        <w:t xml:space="preserve"> </w:t>
      </w:r>
    </w:p>
    <w:p w14:paraId="232CB7D4" w14:textId="78C397E6" w:rsidR="00E7402B" w:rsidRPr="00E7402B" w:rsidRDefault="00E7402B" w:rsidP="00E7402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-work-2</w:t>
      </w:r>
    </w:p>
    <w:p w14:paraId="0B2F009D" w14:textId="77777777" w:rsidR="006740B7" w:rsidRDefault="00E7402B" w:rsidP="006740B7">
      <w:pPr>
        <w:keepNext/>
      </w:pPr>
      <w:r w:rsidRPr="00E7402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726A3756" wp14:editId="6FD9DA19">
            <wp:extent cx="3839111" cy="1724266"/>
            <wp:effectExtent l="0" t="0" r="0" b="9525"/>
            <wp:docPr id="47654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45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0C5E" w14:textId="7C40BB28" w:rsidR="00E7402B" w:rsidRDefault="006740B7" w:rsidP="006740B7">
      <w:pPr>
        <w:pStyle w:val="a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915F9A">
          <w:rPr>
            <w:noProof/>
          </w:rPr>
          <w:t>5</w:t>
        </w:r>
      </w:fldSimple>
      <w:r w:rsidRPr="002842B1">
        <w:t xml:space="preserve">Тестування програми </w:t>
      </w:r>
      <w:proofErr w:type="spellStart"/>
      <w:r w:rsidRPr="002842B1">
        <w:t>Practice-work</w:t>
      </w:r>
      <w:proofErr w:type="spellEnd"/>
      <w:r w:rsidRPr="002842B1">
        <w:t>-</w:t>
      </w:r>
      <w:r>
        <w:rPr>
          <w:lang w:val="en-US"/>
        </w:rPr>
        <w:t>2</w:t>
      </w:r>
    </w:p>
    <w:p w14:paraId="5C2E07AC" w14:textId="4B896418" w:rsidR="00E7402B" w:rsidRPr="00E7402B" w:rsidRDefault="00E7402B" w:rsidP="00E7402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-work-3</w:t>
      </w:r>
    </w:p>
    <w:p w14:paraId="15361F93" w14:textId="77777777" w:rsidR="006740B7" w:rsidRDefault="00E7402B" w:rsidP="006740B7">
      <w:pPr>
        <w:keepNext/>
      </w:pPr>
      <w:r w:rsidRPr="00E7402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8AED71A" wp14:editId="467ED663">
            <wp:extent cx="3677163" cy="1362265"/>
            <wp:effectExtent l="0" t="0" r="0" b="9525"/>
            <wp:docPr id="782254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544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F7E5" w14:textId="66712D55" w:rsidR="00E7402B" w:rsidRDefault="006740B7" w:rsidP="006740B7">
      <w:pPr>
        <w:pStyle w:val="a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915F9A">
          <w:rPr>
            <w:noProof/>
          </w:rPr>
          <w:t>6</w:t>
        </w:r>
      </w:fldSimple>
      <w:r>
        <w:rPr>
          <w:lang w:val="en-US"/>
        </w:rPr>
        <w:t xml:space="preserve"> </w:t>
      </w:r>
      <w:r w:rsidRPr="00BB3B15">
        <w:t xml:space="preserve">Тестування програми </w:t>
      </w:r>
      <w:proofErr w:type="spellStart"/>
      <w:r w:rsidRPr="00BB3B15">
        <w:t>Practice-work</w:t>
      </w:r>
      <w:proofErr w:type="spellEnd"/>
      <w:r w:rsidRPr="00BB3B15">
        <w:t>-</w:t>
      </w:r>
      <w:r>
        <w:rPr>
          <w:lang w:val="en-US"/>
        </w:rPr>
        <w:t>3</w:t>
      </w:r>
    </w:p>
    <w:p w14:paraId="1A7C8805" w14:textId="3B732558" w:rsidR="00E7402B" w:rsidRPr="00E7402B" w:rsidRDefault="00E7402B" w:rsidP="00E7402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-work-4</w:t>
      </w:r>
    </w:p>
    <w:p w14:paraId="155B0245" w14:textId="77777777" w:rsidR="006740B7" w:rsidRDefault="00E7402B" w:rsidP="006740B7">
      <w:pPr>
        <w:keepNext/>
      </w:pPr>
      <w:r w:rsidRPr="00E7402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F1564BF" wp14:editId="52C6ECC5">
            <wp:extent cx="3943900" cy="1629002"/>
            <wp:effectExtent l="0" t="0" r="0" b="9525"/>
            <wp:docPr id="1468153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530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5917" w14:textId="334ECD0D" w:rsidR="00E7402B" w:rsidRDefault="006740B7" w:rsidP="006740B7">
      <w:pPr>
        <w:pStyle w:val="a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915F9A">
          <w:rPr>
            <w:noProof/>
          </w:rPr>
          <w:t>7</w:t>
        </w:r>
      </w:fldSimple>
      <w:r>
        <w:rPr>
          <w:lang w:val="en-US"/>
        </w:rPr>
        <w:t xml:space="preserve"> </w:t>
      </w:r>
      <w:proofErr w:type="spellStart"/>
      <w:r w:rsidRPr="00573C83">
        <w:rPr>
          <w:lang w:val="en-US"/>
        </w:rPr>
        <w:t>Тестування</w:t>
      </w:r>
      <w:proofErr w:type="spellEnd"/>
      <w:r w:rsidRPr="00573C83">
        <w:rPr>
          <w:lang w:val="en-US"/>
        </w:rPr>
        <w:t xml:space="preserve"> </w:t>
      </w:r>
      <w:proofErr w:type="spellStart"/>
      <w:r w:rsidRPr="00573C83">
        <w:rPr>
          <w:lang w:val="en-US"/>
        </w:rPr>
        <w:t>програми</w:t>
      </w:r>
      <w:proofErr w:type="spellEnd"/>
      <w:r w:rsidRPr="00573C83">
        <w:rPr>
          <w:lang w:val="en-US"/>
        </w:rPr>
        <w:t xml:space="preserve"> Practice-work-</w:t>
      </w:r>
      <w:r>
        <w:rPr>
          <w:lang w:val="en-US"/>
        </w:rPr>
        <w:t>4</w:t>
      </w:r>
    </w:p>
    <w:p w14:paraId="1B11EB8C" w14:textId="4CDCE536" w:rsidR="00E7402B" w:rsidRPr="00E7402B" w:rsidRDefault="00E7402B" w:rsidP="00E7402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-work-5</w:t>
      </w:r>
    </w:p>
    <w:p w14:paraId="74ABA133" w14:textId="77777777" w:rsidR="006740B7" w:rsidRDefault="00E7402B" w:rsidP="006740B7">
      <w:pPr>
        <w:keepNext/>
      </w:pPr>
      <w:r w:rsidRPr="00E7402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2A2AAECA" wp14:editId="42803E25">
            <wp:extent cx="4058216" cy="1390844"/>
            <wp:effectExtent l="0" t="0" r="0" b="0"/>
            <wp:docPr id="1356120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201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F9B2" w14:textId="21665139" w:rsidR="00E7402B" w:rsidRPr="006740B7" w:rsidRDefault="006740B7" w:rsidP="006740B7">
      <w:pPr>
        <w:pStyle w:val="a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lastRenderedPageBreak/>
        <w:t>Figure</w:t>
      </w:r>
      <w:proofErr w:type="spellEnd"/>
      <w:r>
        <w:t xml:space="preserve"> </w:t>
      </w:r>
      <w:fldSimple w:instr=" SEQ Figure \* ARABIC ">
        <w:r w:rsidR="00915F9A">
          <w:rPr>
            <w:noProof/>
          </w:rPr>
          <w:t>8</w:t>
        </w:r>
      </w:fldSimple>
      <w:r>
        <w:rPr>
          <w:lang w:val="en-US"/>
        </w:rPr>
        <w:t xml:space="preserve"> </w:t>
      </w:r>
      <w:proofErr w:type="spellStart"/>
      <w:r w:rsidRPr="00BD36D4">
        <w:rPr>
          <w:lang w:val="en-US"/>
        </w:rPr>
        <w:t>Тестування</w:t>
      </w:r>
      <w:proofErr w:type="spellEnd"/>
      <w:r w:rsidRPr="00BD36D4">
        <w:rPr>
          <w:lang w:val="en-US"/>
        </w:rPr>
        <w:t xml:space="preserve"> </w:t>
      </w:r>
      <w:proofErr w:type="spellStart"/>
      <w:r w:rsidRPr="00BD36D4">
        <w:rPr>
          <w:lang w:val="en-US"/>
        </w:rPr>
        <w:t>програми</w:t>
      </w:r>
      <w:proofErr w:type="spellEnd"/>
      <w:r w:rsidRPr="00BD36D4">
        <w:rPr>
          <w:lang w:val="en-US"/>
        </w:rPr>
        <w:t xml:space="preserve"> Practice-work-</w:t>
      </w:r>
      <w:r>
        <w:rPr>
          <w:lang w:val="en-US"/>
        </w:rPr>
        <w:t>5</w:t>
      </w:r>
      <w:r w:rsidR="00915F9A" w:rsidRPr="00915F9A">
        <w:rPr>
          <w:noProof/>
        </w:rPr>
        <w:t xml:space="preserve"> </w:t>
      </w:r>
      <w:r w:rsidR="00915F9A" w:rsidRPr="00915F9A">
        <w:rPr>
          <w:noProof/>
          <w:lang w:val="en-US"/>
        </w:rPr>
        <w:drawing>
          <wp:inline distT="0" distB="0" distL="0" distR="0" wp14:anchorId="6DCAD9EB" wp14:editId="1A1706BB">
            <wp:extent cx="3028950" cy="9251950"/>
            <wp:effectExtent l="0" t="0" r="0" b="6350"/>
            <wp:docPr id="1851654214" name="Графі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54214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AA9C" w14:textId="77777777" w:rsidR="00E7402B" w:rsidRPr="00E7402B" w:rsidRDefault="00E7402B" w:rsidP="00E7402B">
      <w:pPr>
        <w:rPr>
          <w:lang w:val="en-US"/>
        </w:rPr>
      </w:pPr>
    </w:p>
    <w:p w14:paraId="5A5EC518" w14:textId="77777777" w:rsidR="00B5543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00BC098E" w14:textId="6A09EC74" w:rsidR="00B55436" w:rsidRDefault="00905DC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i4rg1fbwjtfq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lang w:val="ru-RU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48C74C46" w14:textId="68502B03" w:rsidR="00B55436" w:rsidRDefault="00000000">
      <w:pPr>
        <w:numPr>
          <w:ilvl w:val="0"/>
          <w:numId w:val="2"/>
        </w:numPr>
        <w:spacing w:after="0"/>
      </w:pPr>
      <w:proofErr w:type="spellStart"/>
      <w:r>
        <w:t>Скрін</w:t>
      </w:r>
      <w:proofErr w:type="spellEnd"/>
      <w:r>
        <w:t xml:space="preserve"> з 1-ї зустрічі по обговоренню задач Епіку та </w:t>
      </w:r>
      <w:proofErr w:type="spellStart"/>
      <w:r>
        <w:t>Скрін</w:t>
      </w:r>
      <w:proofErr w:type="spellEnd"/>
      <w:r>
        <w:t xml:space="preserve"> прогресу по </w:t>
      </w:r>
      <w:proofErr w:type="spellStart"/>
      <w:r>
        <w:t>Трелло</w:t>
      </w:r>
      <w:proofErr w:type="spellEnd"/>
      <w:r w:rsidR="00783EFD">
        <w:rPr>
          <w:lang w:val="en-US"/>
        </w:rPr>
        <w:t>:</w:t>
      </w:r>
      <w:r w:rsidR="00783EFD">
        <w:rPr>
          <w:lang w:val="en-US"/>
        </w:rPr>
        <w:br/>
      </w:r>
      <w:r w:rsidR="00783EFD" w:rsidRPr="00783EFD">
        <w:rPr>
          <w:noProof/>
        </w:rPr>
        <w:drawing>
          <wp:inline distT="0" distB="0" distL="0" distR="0" wp14:anchorId="668F0B19" wp14:editId="660DA781">
            <wp:extent cx="6300470" cy="3553460"/>
            <wp:effectExtent l="0" t="0" r="5080" b="8890"/>
            <wp:docPr id="23613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37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762D" w14:textId="77777777" w:rsidR="00B5543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D768C97" w14:textId="0D288719" w:rsidR="00B55436" w:rsidRPr="00905DC8" w:rsidRDefault="00905DC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цій лабораторній я вивчив як працювати з бінарним деревом. Зрозумів його переваги та навчився користуватись ним. Також навчився створювати структури і використовувати їх.</w:t>
      </w:r>
    </w:p>
    <w:p w14:paraId="07FC5A72" w14:textId="77777777" w:rsidR="00B55436" w:rsidRDefault="00B5543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2675DE" w14:textId="77777777" w:rsidR="00B55436" w:rsidRDefault="00B55436">
      <w:pPr>
        <w:spacing w:line="360" w:lineRule="auto"/>
        <w:rPr>
          <w:rFonts w:ascii="Times New Roman" w:eastAsia="Times New Roman" w:hAnsi="Times New Roman" w:cs="Times New Roman"/>
        </w:rPr>
      </w:pPr>
    </w:p>
    <w:sectPr w:rsidR="00B55436">
      <w:footerReference w:type="default" r:id="rId28"/>
      <w:footerReference w:type="first" r:id="rId2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9E377" w14:textId="77777777" w:rsidR="00B41FC5" w:rsidRDefault="00B41FC5">
      <w:pPr>
        <w:spacing w:after="0" w:line="240" w:lineRule="auto"/>
      </w:pPr>
      <w:r>
        <w:separator/>
      </w:r>
    </w:p>
  </w:endnote>
  <w:endnote w:type="continuationSeparator" w:id="0">
    <w:p w14:paraId="55DE6A36" w14:textId="77777777" w:rsidR="00B41FC5" w:rsidRDefault="00B4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BF6B" w14:textId="77777777" w:rsidR="00B5543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E7234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556463C" w14:textId="77777777" w:rsidR="00B55436" w:rsidRDefault="00B554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8C02" w14:textId="77777777" w:rsidR="00B55436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327E8" w14:textId="77777777" w:rsidR="00B41FC5" w:rsidRDefault="00B41FC5">
      <w:pPr>
        <w:spacing w:after="0" w:line="240" w:lineRule="auto"/>
      </w:pPr>
      <w:r>
        <w:separator/>
      </w:r>
    </w:p>
  </w:footnote>
  <w:footnote w:type="continuationSeparator" w:id="0">
    <w:p w14:paraId="6EC5980E" w14:textId="77777777" w:rsidR="00B41FC5" w:rsidRDefault="00B41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55EFC"/>
    <w:multiLevelType w:val="multilevel"/>
    <w:tmpl w:val="4A003E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E61D75"/>
    <w:multiLevelType w:val="multilevel"/>
    <w:tmpl w:val="B210B70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EEE75A5"/>
    <w:multiLevelType w:val="multilevel"/>
    <w:tmpl w:val="36583D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F6E2F60"/>
    <w:multiLevelType w:val="multilevel"/>
    <w:tmpl w:val="82207ED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98978001">
    <w:abstractNumId w:val="2"/>
  </w:num>
  <w:num w:numId="2" w16cid:durableId="620308823">
    <w:abstractNumId w:val="0"/>
  </w:num>
  <w:num w:numId="3" w16cid:durableId="67727316">
    <w:abstractNumId w:val="3"/>
  </w:num>
  <w:num w:numId="4" w16cid:durableId="62608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436"/>
    <w:rsid w:val="000A45AA"/>
    <w:rsid w:val="000D1EC9"/>
    <w:rsid w:val="00110A23"/>
    <w:rsid w:val="00261A58"/>
    <w:rsid w:val="003504DA"/>
    <w:rsid w:val="00437EC1"/>
    <w:rsid w:val="004662FA"/>
    <w:rsid w:val="006740B7"/>
    <w:rsid w:val="006E365C"/>
    <w:rsid w:val="00783EFD"/>
    <w:rsid w:val="007E7234"/>
    <w:rsid w:val="008B76DF"/>
    <w:rsid w:val="00905DC8"/>
    <w:rsid w:val="00915F9A"/>
    <w:rsid w:val="00B3346E"/>
    <w:rsid w:val="00B41FC5"/>
    <w:rsid w:val="00B55436"/>
    <w:rsid w:val="00D838C0"/>
    <w:rsid w:val="00E0472F"/>
    <w:rsid w:val="00E32A57"/>
    <w:rsid w:val="00E7402B"/>
    <w:rsid w:val="00EA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8B7D8"/>
  <w15:docId w15:val="{7799491C-DAE3-4885-A3E6-3A66804E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02B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uiPriority w:val="35"/>
    <w:unhideWhenUsed/>
    <w:qFormat/>
    <w:rsid w:val="00B3346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d255oNZ5O5mQiJY/If+R8itBTw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28580D1D-369A-410F-B6C7-CD7B4BCC5D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0980</Words>
  <Characters>6259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ia molnar</dc:creator>
  <cp:lastModifiedBy>Молнар Волоимир Дмитрович</cp:lastModifiedBy>
  <cp:revision>3</cp:revision>
  <dcterms:created xsi:type="dcterms:W3CDTF">2023-12-22T16:51:00Z</dcterms:created>
  <dcterms:modified xsi:type="dcterms:W3CDTF">2023-12-22T20:19:00Z</dcterms:modified>
</cp:coreProperties>
</file>